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476" w:rsidRDefault="00C24476" w:rsidP="00771C14">
      <w:pPr>
        <w:rPr>
          <w:b/>
        </w:rPr>
      </w:pPr>
      <w:r>
        <w:rPr>
          <w:b/>
        </w:rPr>
        <w:t>Orde van Dienst zondag 31 juli 2016 19 uur Andreas-kerk te Hattem</w:t>
      </w:r>
    </w:p>
    <w:p w:rsidR="00771C14" w:rsidRPr="00771C14" w:rsidRDefault="00771C14" w:rsidP="00771C14">
      <w:pPr>
        <w:rPr>
          <w:b/>
        </w:rPr>
      </w:pPr>
      <w:r w:rsidRPr="00771C14">
        <w:rPr>
          <w:b/>
        </w:rPr>
        <w:t>Welkom en mededelingen</w:t>
      </w:r>
    </w:p>
    <w:p w:rsidR="00771C14" w:rsidRPr="00771C14" w:rsidRDefault="00771C14" w:rsidP="00771C14">
      <w:pPr>
        <w:rPr>
          <w:b/>
        </w:rPr>
      </w:pPr>
      <w:r w:rsidRPr="00771C14">
        <w:rPr>
          <w:b/>
        </w:rPr>
        <w:t>Orgelspel</w:t>
      </w:r>
    </w:p>
    <w:p w:rsidR="00771C14" w:rsidRPr="00771C14" w:rsidRDefault="00771C14" w:rsidP="00771C14">
      <w:pPr>
        <w:spacing w:after="0"/>
        <w:rPr>
          <w:b/>
        </w:rPr>
      </w:pPr>
      <w:r>
        <w:rPr>
          <w:b/>
        </w:rPr>
        <w:t xml:space="preserve">Zingen: </w:t>
      </w:r>
      <w:r w:rsidRPr="00771C14">
        <w:rPr>
          <w:b/>
        </w:rPr>
        <w:t>Psalm 8: 1, 3 en 4</w:t>
      </w:r>
    </w:p>
    <w:p w:rsidR="00771C14" w:rsidRDefault="00771C14" w:rsidP="00771C14">
      <w:pPr>
        <w:spacing w:after="0"/>
        <w:contextualSpacing/>
        <w:sectPr w:rsidR="00771C14" w:rsidSect="00771C14">
          <w:pgSz w:w="11906" w:h="16838"/>
          <w:pgMar w:top="720" w:right="720" w:bottom="720" w:left="720" w:header="708" w:footer="708" w:gutter="0"/>
          <w:cols w:space="708"/>
          <w:docGrid w:linePitch="360"/>
        </w:sectPr>
      </w:pPr>
    </w:p>
    <w:p w:rsidR="00771C14" w:rsidRDefault="00771C14" w:rsidP="00771C14">
      <w:pPr>
        <w:spacing w:after="0"/>
        <w:contextualSpacing/>
      </w:pPr>
      <w:r>
        <w:lastRenderedPageBreak/>
        <w:t>H</w:t>
      </w:r>
      <w:r w:rsidR="006B3A45">
        <w:t>EER</w:t>
      </w:r>
      <w:r>
        <w:t>, onze H</w:t>
      </w:r>
      <w:r w:rsidR="006B3A45">
        <w:t>EER</w:t>
      </w:r>
      <w:r>
        <w:t>, hoe heerlijk en verheven</w:t>
      </w:r>
    </w:p>
    <w:p w:rsidR="00771C14" w:rsidRDefault="00771C14" w:rsidP="00771C14">
      <w:pPr>
        <w:spacing w:after="0"/>
        <w:contextualSpacing/>
      </w:pPr>
      <w:r>
        <w:t>hebt Gij uw naam op aarde uitgeschreven-</w:t>
      </w:r>
    </w:p>
    <w:p w:rsidR="00771C14" w:rsidRDefault="00771C14" w:rsidP="00771C14">
      <w:pPr>
        <w:spacing w:after="0"/>
        <w:contextualSpacing/>
      </w:pPr>
      <w:r>
        <w:t>machtige God, Gij die uw majesteit</w:t>
      </w:r>
    </w:p>
    <w:p w:rsidR="00771C14" w:rsidRDefault="00771C14" w:rsidP="00771C14">
      <w:pPr>
        <w:spacing w:after="0"/>
        <w:contextualSpacing/>
      </w:pPr>
      <w:r>
        <w:t>ten hemel over ons hebt uitgebreid.</w:t>
      </w:r>
    </w:p>
    <w:p w:rsidR="00771C14" w:rsidRDefault="00771C14" w:rsidP="00771C14">
      <w:pPr>
        <w:contextualSpacing/>
      </w:pPr>
      <w:r>
        <w:lastRenderedPageBreak/>
        <w:t>Aanschouw ik 's nachts het kunstwerk van uw handen,</w:t>
      </w:r>
    </w:p>
    <w:p w:rsidR="00771C14" w:rsidRDefault="00771C14" w:rsidP="00771C14">
      <w:pPr>
        <w:contextualSpacing/>
      </w:pPr>
      <w:r>
        <w:t>de maan, de duizend sterren die daar branden,</w:t>
      </w:r>
    </w:p>
    <w:p w:rsidR="00771C14" w:rsidRDefault="00771C14" w:rsidP="00771C14">
      <w:pPr>
        <w:contextualSpacing/>
      </w:pPr>
      <w:r>
        <w:t>wat is de mens, dat Gij aan hem gedenkt,</w:t>
      </w:r>
    </w:p>
    <w:p w:rsidR="00771C14" w:rsidRDefault="00771C14" w:rsidP="00771C14">
      <w:pPr>
        <w:contextualSpacing/>
      </w:pPr>
      <w:r>
        <w:t>het mensenkind, dat Gij hem aandacht schenkt?</w:t>
      </w:r>
    </w:p>
    <w:p w:rsidR="00771C14" w:rsidRDefault="00771C14" w:rsidP="00771C14">
      <w:pPr>
        <w:sectPr w:rsidR="00771C14" w:rsidSect="00771C14">
          <w:type w:val="continuous"/>
          <w:pgSz w:w="11906" w:h="16838"/>
          <w:pgMar w:top="720" w:right="720" w:bottom="720" w:left="720" w:header="708" w:footer="708" w:gutter="0"/>
          <w:cols w:num="2" w:space="708"/>
          <w:docGrid w:linePitch="360"/>
        </w:sectPr>
      </w:pPr>
    </w:p>
    <w:p w:rsidR="00771C14" w:rsidRDefault="00771C14" w:rsidP="00771C14">
      <w:pPr>
        <w:spacing w:line="240" w:lineRule="auto"/>
        <w:contextualSpacing/>
      </w:pPr>
    </w:p>
    <w:p w:rsidR="00B846C2" w:rsidRDefault="00B846C2" w:rsidP="00771C14">
      <w:pPr>
        <w:spacing w:after="0" w:line="240" w:lineRule="auto"/>
        <w:contextualSpacing/>
        <w:sectPr w:rsidR="00B846C2" w:rsidSect="00771C14">
          <w:type w:val="continuous"/>
          <w:pgSz w:w="11906" w:h="16838"/>
          <w:pgMar w:top="720" w:right="720" w:bottom="720" w:left="720" w:header="708" w:footer="708" w:gutter="0"/>
          <w:cols w:space="708"/>
          <w:docGrid w:linePitch="360"/>
        </w:sectPr>
      </w:pPr>
    </w:p>
    <w:p w:rsidR="00771C14" w:rsidRDefault="00771C14" w:rsidP="00771C14">
      <w:pPr>
        <w:spacing w:after="0" w:line="240" w:lineRule="auto"/>
        <w:contextualSpacing/>
      </w:pPr>
      <w:r>
        <w:lastRenderedPageBreak/>
        <w:t>Gij hebt hem bijna goddelijk verheven,</w:t>
      </w:r>
    </w:p>
    <w:p w:rsidR="00771C14" w:rsidRDefault="00771C14" w:rsidP="00771C14">
      <w:pPr>
        <w:spacing w:after="0"/>
      </w:pPr>
      <w:r>
        <w:t>een kroon van eer en heerlijkheid gegeven,</w:t>
      </w:r>
    </w:p>
    <w:p w:rsidR="00771C14" w:rsidRDefault="00771C14" w:rsidP="00771C14">
      <w:pPr>
        <w:spacing w:after="0"/>
      </w:pPr>
      <w:r>
        <w:lastRenderedPageBreak/>
        <w:t>Gij doet hem heersen over zee en land,</w:t>
      </w:r>
    </w:p>
    <w:p w:rsidR="00EA59A3" w:rsidRDefault="00771C14" w:rsidP="00771C14">
      <w:pPr>
        <w:spacing w:after="0"/>
      </w:pPr>
      <w:r>
        <w:t xml:space="preserve">ja, al uw werken </w:t>
      </w:r>
      <w:proofErr w:type="spellStart"/>
      <w:r>
        <w:t>gaaft</w:t>
      </w:r>
      <w:proofErr w:type="spellEnd"/>
      <w:r>
        <w:t xml:space="preserve"> Gij in zijn hand.</w:t>
      </w:r>
    </w:p>
    <w:p w:rsidR="00B846C2" w:rsidRDefault="00B846C2" w:rsidP="00771C14">
      <w:pPr>
        <w:spacing w:after="0"/>
        <w:sectPr w:rsidR="00B846C2" w:rsidSect="00B846C2">
          <w:type w:val="continuous"/>
          <w:pgSz w:w="11906" w:h="16838"/>
          <w:pgMar w:top="720" w:right="720" w:bottom="720" w:left="720" w:header="708" w:footer="708" w:gutter="0"/>
          <w:cols w:num="2" w:space="708"/>
          <w:docGrid w:linePitch="360"/>
        </w:sectPr>
      </w:pPr>
    </w:p>
    <w:p w:rsidR="00771C14" w:rsidRDefault="00771C14" w:rsidP="00771C14">
      <w:pPr>
        <w:spacing w:after="0"/>
      </w:pPr>
    </w:p>
    <w:p w:rsidR="00771C14" w:rsidRPr="00771C14" w:rsidRDefault="00771C14" w:rsidP="00771C14">
      <w:pPr>
        <w:spacing w:after="0"/>
        <w:rPr>
          <w:b/>
        </w:rPr>
      </w:pPr>
      <w:r w:rsidRPr="00771C14">
        <w:rPr>
          <w:b/>
        </w:rPr>
        <w:t>Stil gebed – Votum en Groet</w:t>
      </w:r>
    </w:p>
    <w:p w:rsidR="00771C14" w:rsidRDefault="00771C14" w:rsidP="00771C14">
      <w:pPr>
        <w:spacing w:after="0"/>
      </w:pPr>
    </w:p>
    <w:p w:rsidR="00771C14" w:rsidRPr="00771C14" w:rsidRDefault="00771C14" w:rsidP="00771C14">
      <w:pPr>
        <w:spacing w:after="0"/>
        <w:rPr>
          <w:b/>
        </w:rPr>
      </w:pPr>
      <w:r w:rsidRPr="00771C14">
        <w:rPr>
          <w:b/>
        </w:rPr>
        <w:t>Zingen: Psalm 1: 1, 2 en 3</w:t>
      </w:r>
    </w:p>
    <w:p w:rsidR="00771C14" w:rsidRDefault="00771C14" w:rsidP="00771C14">
      <w:pPr>
        <w:spacing w:after="0"/>
        <w:sectPr w:rsidR="00771C14" w:rsidSect="00771C14">
          <w:type w:val="continuous"/>
          <w:pgSz w:w="11906" w:h="16838"/>
          <w:pgMar w:top="720" w:right="720" w:bottom="720" w:left="720" w:header="708" w:footer="708" w:gutter="0"/>
          <w:cols w:space="708"/>
          <w:docGrid w:linePitch="360"/>
        </w:sectPr>
      </w:pPr>
    </w:p>
    <w:p w:rsidR="00771C14" w:rsidRDefault="00771C14" w:rsidP="00771C14">
      <w:pPr>
        <w:spacing w:after="0"/>
      </w:pPr>
      <w:r>
        <w:lastRenderedPageBreak/>
        <w:t>Gezegend hij, die in der bozen raad</w:t>
      </w:r>
    </w:p>
    <w:p w:rsidR="00771C14" w:rsidRDefault="00771C14" w:rsidP="00771C14">
      <w:pPr>
        <w:spacing w:after="0"/>
      </w:pPr>
      <w:r>
        <w:t>niet wandelt, noch met goddelozen gaat,</w:t>
      </w:r>
    </w:p>
    <w:p w:rsidR="00771C14" w:rsidRDefault="00771C14" w:rsidP="00771C14">
      <w:pPr>
        <w:spacing w:after="0"/>
      </w:pPr>
      <w:r>
        <w:t>noch zich met spotters in de kring laat noden,</w:t>
      </w:r>
    </w:p>
    <w:p w:rsidR="00771C14" w:rsidRDefault="00771C14" w:rsidP="00771C14">
      <w:pPr>
        <w:spacing w:after="0"/>
      </w:pPr>
      <w:r>
        <w:t>waar ieder lacht met God en zijn geboden,</w:t>
      </w:r>
    </w:p>
    <w:p w:rsidR="00771C14" w:rsidRDefault="00771C14" w:rsidP="00771C14">
      <w:pPr>
        <w:spacing w:after="0"/>
      </w:pPr>
      <w:r>
        <w:t>maar die aan 's H</w:t>
      </w:r>
      <w:r w:rsidR="006B3A45">
        <w:t>EREN</w:t>
      </w:r>
      <w:r>
        <w:t xml:space="preserve"> wet zijn vreugde heeft</w:t>
      </w:r>
    </w:p>
    <w:p w:rsidR="00771C14" w:rsidRDefault="00771C14" w:rsidP="00771C14">
      <w:pPr>
        <w:spacing w:after="0"/>
      </w:pPr>
      <w:r>
        <w:t>en dag en nacht met zijn geboden leeft.</w:t>
      </w:r>
    </w:p>
    <w:p w:rsidR="00771C14" w:rsidRDefault="00771C14" w:rsidP="00771C14">
      <w:pPr>
        <w:spacing w:after="0"/>
      </w:pPr>
    </w:p>
    <w:p w:rsidR="00771C14" w:rsidRDefault="00771C14" w:rsidP="00771C14">
      <w:pPr>
        <w:spacing w:after="0"/>
      </w:pPr>
      <w:r>
        <w:lastRenderedPageBreak/>
        <w:t>Hij is een groene boom die staat gepland</w:t>
      </w:r>
    </w:p>
    <w:p w:rsidR="00771C14" w:rsidRDefault="00771C14" w:rsidP="00771C14">
      <w:pPr>
        <w:spacing w:after="0"/>
      </w:pPr>
      <w:r>
        <w:t>waar waterbeken vloeien door het land.</w:t>
      </w:r>
    </w:p>
    <w:p w:rsidR="00771C14" w:rsidRDefault="00771C14" w:rsidP="00771C14">
      <w:pPr>
        <w:spacing w:after="0"/>
      </w:pPr>
      <w:r>
        <w:t>Zijn loof behoeft de droogte niet te duchten,</w:t>
      </w:r>
    </w:p>
    <w:p w:rsidR="00771C14" w:rsidRDefault="00771C14" w:rsidP="00771C14">
      <w:pPr>
        <w:spacing w:after="0"/>
      </w:pPr>
      <w:r>
        <w:t>te goeder tijd geeft hij zijn rijpe vruchten</w:t>
      </w:r>
    </w:p>
    <w:p w:rsidR="00771C14" w:rsidRDefault="00771C14" w:rsidP="00771C14">
      <w:pPr>
        <w:spacing w:after="0"/>
      </w:pPr>
      <w:r>
        <w:t>Gezegend die zich aan Gods wetten voedt:</w:t>
      </w:r>
    </w:p>
    <w:p w:rsidR="00771C14" w:rsidRDefault="00771C14" w:rsidP="00771C14">
      <w:pPr>
        <w:spacing w:after="0"/>
      </w:pPr>
      <w:r>
        <w:t>het gaat hem wel in alles wat hij doet.</w:t>
      </w:r>
    </w:p>
    <w:p w:rsidR="00771C14" w:rsidRDefault="00771C14" w:rsidP="00771C14">
      <w:pPr>
        <w:spacing w:after="0"/>
      </w:pPr>
    </w:p>
    <w:p w:rsidR="00771C14" w:rsidRDefault="00771C14" w:rsidP="00771C14">
      <w:pPr>
        <w:spacing w:after="0"/>
        <w:sectPr w:rsidR="00771C14" w:rsidSect="00771C14">
          <w:type w:val="continuous"/>
          <w:pgSz w:w="11906" w:h="16838"/>
          <w:pgMar w:top="720" w:right="720" w:bottom="720" w:left="720" w:header="708" w:footer="708" w:gutter="0"/>
          <w:cols w:num="2" w:space="708"/>
          <w:docGrid w:linePitch="360"/>
        </w:sectPr>
      </w:pPr>
    </w:p>
    <w:p w:rsidR="00771C14" w:rsidRDefault="00771C14" w:rsidP="00771C14">
      <w:pPr>
        <w:spacing w:after="0"/>
      </w:pPr>
      <w:r>
        <w:lastRenderedPageBreak/>
        <w:t>Gans anders zal 't de goddelozen gaan:</w:t>
      </w:r>
    </w:p>
    <w:p w:rsidR="00771C14" w:rsidRDefault="00771C14" w:rsidP="00771C14">
      <w:pPr>
        <w:spacing w:after="0"/>
      </w:pPr>
      <w:r>
        <w:t>zij zijn het kaf dat wegwaait van het graan.</w:t>
      </w:r>
    </w:p>
    <w:p w:rsidR="00771C14" w:rsidRDefault="00771C14" w:rsidP="00771C14">
      <w:pPr>
        <w:spacing w:after="0"/>
      </w:pPr>
      <w:r>
        <w:t>Zij kunnen zich voor God niet staande houden,</w:t>
      </w:r>
    </w:p>
    <w:p w:rsidR="00771C14" w:rsidRDefault="00771C14" w:rsidP="00771C14">
      <w:pPr>
        <w:spacing w:after="0"/>
      </w:pPr>
      <w:r>
        <w:lastRenderedPageBreak/>
        <w:t>er is geen plaats voor hen bij zijn vertrouwden.</w:t>
      </w:r>
    </w:p>
    <w:p w:rsidR="00771C14" w:rsidRDefault="00771C14" w:rsidP="00771C14">
      <w:pPr>
        <w:spacing w:after="0"/>
      </w:pPr>
      <w:r>
        <w:t>God kent die wandelt in het rechte spoor,</w:t>
      </w:r>
    </w:p>
    <w:p w:rsidR="00771C14" w:rsidRDefault="00771C14" w:rsidP="00771C14">
      <w:pPr>
        <w:spacing w:after="0"/>
      </w:pPr>
      <w:r>
        <w:t>wie Hem verlaat gaat dwalende teloor.</w:t>
      </w:r>
    </w:p>
    <w:p w:rsidR="00B846C2" w:rsidRDefault="00B846C2" w:rsidP="00771C14">
      <w:pPr>
        <w:spacing w:after="0"/>
        <w:sectPr w:rsidR="00B846C2" w:rsidSect="00B846C2">
          <w:type w:val="continuous"/>
          <w:pgSz w:w="11906" w:h="16838"/>
          <w:pgMar w:top="720" w:right="720" w:bottom="720" w:left="720" w:header="708" w:footer="708" w:gutter="0"/>
          <w:cols w:num="2" w:space="708"/>
          <w:docGrid w:linePitch="360"/>
        </w:sectPr>
      </w:pPr>
    </w:p>
    <w:p w:rsidR="00C24476" w:rsidRDefault="00C24476" w:rsidP="00771C14">
      <w:pPr>
        <w:spacing w:after="0"/>
      </w:pPr>
    </w:p>
    <w:p w:rsidR="00C24476" w:rsidRPr="00AF23B5" w:rsidRDefault="00C24476" w:rsidP="00771C14">
      <w:pPr>
        <w:spacing w:after="0"/>
        <w:rPr>
          <w:b/>
        </w:rPr>
      </w:pPr>
      <w:r w:rsidRPr="00AF23B5">
        <w:rPr>
          <w:b/>
        </w:rPr>
        <w:t>Gebed om de verlichting door de Heilige Geest bij de opening van het Woord</w:t>
      </w:r>
    </w:p>
    <w:p w:rsidR="00C24476" w:rsidRDefault="00C24476" w:rsidP="00771C14">
      <w:pPr>
        <w:spacing w:after="0"/>
      </w:pPr>
    </w:p>
    <w:p w:rsidR="00C24476" w:rsidRPr="00CD1B58" w:rsidRDefault="00C24476" w:rsidP="00771C14">
      <w:pPr>
        <w:spacing w:after="0"/>
      </w:pPr>
      <w:r w:rsidRPr="00CD1B58">
        <w:rPr>
          <w:b/>
        </w:rPr>
        <w:t>1</w:t>
      </w:r>
      <w:r w:rsidRPr="00CD1B58">
        <w:rPr>
          <w:b/>
          <w:vertAlign w:val="superscript"/>
        </w:rPr>
        <w:t>e</w:t>
      </w:r>
      <w:r w:rsidRPr="00CD1B58">
        <w:rPr>
          <w:b/>
        </w:rPr>
        <w:t xml:space="preserve"> </w:t>
      </w:r>
      <w:proofErr w:type="spellStart"/>
      <w:r w:rsidRPr="00CD1B58">
        <w:rPr>
          <w:b/>
        </w:rPr>
        <w:t>Schriflezing</w:t>
      </w:r>
      <w:proofErr w:type="spellEnd"/>
      <w:r w:rsidRPr="00CD1B58">
        <w:rPr>
          <w:b/>
        </w:rPr>
        <w:t>: Prediker 1: 12-14 &amp; 18 + 2: 1-11</w:t>
      </w:r>
      <w:r w:rsidRPr="00CD1B58">
        <w:rPr>
          <w:i/>
        </w:rPr>
        <w:t>(NBV)</w:t>
      </w:r>
    </w:p>
    <w:p w:rsidR="00C24476" w:rsidRPr="00CD1B58" w:rsidRDefault="00C24476" w:rsidP="00AF23B5">
      <w:pPr>
        <w:pStyle w:val="p"/>
        <w:shd w:val="clear" w:color="auto" w:fill="FFFFFF"/>
        <w:spacing w:before="0" w:beforeAutospacing="0" w:after="0" w:afterAutospacing="0"/>
        <w:contextualSpacing/>
        <w:rPr>
          <w:rFonts w:asciiTheme="minorHAnsi" w:hAnsiTheme="minorHAnsi"/>
          <w:color w:val="303030"/>
        </w:rPr>
      </w:pPr>
      <w:r w:rsidRPr="00CD1B58">
        <w:rPr>
          <w:rStyle w:val="v20112"/>
          <w:rFonts w:asciiTheme="minorHAnsi" w:hAnsiTheme="minorHAnsi"/>
          <w:color w:val="303030"/>
          <w:sz w:val="18"/>
          <w:szCs w:val="18"/>
          <w:vertAlign w:val="superscript"/>
        </w:rPr>
        <w:t>12</w:t>
      </w:r>
      <w:r w:rsidRPr="00CD1B58">
        <w:rPr>
          <w:rStyle w:val="v20112"/>
          <w:rFonts w:asciiTheme="minorHAnsi" w:hAnsiTheme="minorHAnsi"/>
          <w:color w:val="303030"/>
        </w:rPr>
        <w:t> Ik, Prediker, was</w:t>
      </w:r>
      <w:r w:rsidRPr="00CD1B58">
        <w:rPr>
          <w:rStyle w:val="apple-converted-space"/>
          <w:rFonts w:asciiTheme="minorHAnsi" w:hAnsiTheme="minorHAnsi"/>
          <w:color w:val="303030"/>
        </w:rPr>
        <w:t> </w:t>
      </w:r>
      <w:r w:rsidRPr="00CD1B58">
        <w:rPr>
          <w:rStyle w:val="highlight"/>
          <w:rFonts w:asciiTheme="minorHAnsi" w:hAnsiTheme="minorHAnsi"/>
          <w:color w:val="303030"/>
          <w:bdr w:val="none" w:sz="0" w:space="0" w:color="auto" w:frame="1"/>
        </w:rPr>
        <w:t>koning</w:t>
      </w:r>
      <w:r w:rsidRPr="00CD1B58">
        <w:rPr>
          <w:rStyle w:val="apple-converted-space"/>
          <w:rFonts w:asciiTheme="minorHAnsi" w:hAnsiTheme="minorHAnsi"/>
          <w:color w:val="303030"/>
        </w:rPr>
        <w:t> </w:t>
      </w:r>
      <w:r w:rsidRPr="00CD1B58">
        <w:rPr>
          <w:rStyle w:val="v20112"/>
          <w:rFonts w:asciiTheme="minorHAnsi" w:hAnsiTheme="minorHAnsi"/>
          <w:color w:val="303030"/>
        </w:rPr>
        <w:t>van</w:t>
      </w:r>
      <w:r w:rsidRPr="00CD1B58">
        <w:rPr>
          <w:rStyle w:val="apple-converted-space"/>
          <w:rFonts w:asciiTheme="minorHAnsi" w:hAnsiTheme="minorHAnsi"/>
          <w:color w:val="303030"/>
        </w:rPr>
        <w:t> </w:t>
      </w:r>
      <w:r w:rsidRPr="00CD1B58">
        <w:rPr>
          <w:rStyle w:val="em"/>
          <w:rFonts w:asciiTheme="minorHAnsi" w:hAnsiTheme="minorHAnsi"/>
          <w:color w:val="303030"/>
        </w:rPr>
        <w:t>I</w:t>
      </w:r>
      <w:r w:rsidRPr="00CD1B58">
        <w:rPr>
          <w:rStyle w:val="v20112"/>
          <w:rFonts w:asciiTheme="minorHAnsi" w:hAnsiTheme="minorHAnsi"/>
          <w:color w:val="303030"/>
        </w:rPr>
        <w:t>sraël in Jer</w:t>
      </w:r>
      <w:r w:rsidRPr="00CD1B58">
        <w:rPr>
          <w:rStyle w:val="em"/>
          <w:rFonts w:asciiTheme="minorHAnsi" w:hAnsiTheme="minorHAnsi"/>
          <w:color w:val="303030"/>
        </w:rPr>
        <w:t>u</w:t>
      </w:r>
      <w:r w:rsidRPr="00CD1B58">
        <w:rPr>
          <w:rStyle w:val="v20112"/>
          <w:rFonts w:asciiTheme="minorHAnsi" w:hAnsiTheme="minorHAnsi"/>
          <w:color w:val="303030"/>
        </w:rPr>
        <w:t>zalem.</w:t>
      </w:r>
      <w:r w:rsidRPr="00CD1B58">
        <w:rPr>
          <w:rStyle w:val="apple-converted-space"/>
          <w:rFonts w:asciiTheme="minorHAnsi" w:hAnsiTheme="minorHAnsi"/>
          <w:color w:val="303030"/>
        </w:rPr>
        <w:t> </w:t>
      </w:r>
      <w:r w:rsidRPr="00CD1B58">
        <w:rPr>
          <w:rStyle w:val="v20113"/>
          <w:rFonts w:asciiTheme="minorHAnsi" w:hAnsiTheme="minorHAnsi"/>
          <w:color w:val="303030"/>
          <w:sz w:val="18"/>
          <w:szCs w:val="18"/>
          <w:shd w:val="clear" w:color="auto" w:fill="FFFFFF"/>
          <w:vertAlign w:val="superscript"/>
        </w:rPr>
        <w:t>13</w:t>
      </w:r>
      <w:r w:rsidRPr="00CD1B58">
        <w:rPr>
          <w:rStyle w:val="v20113"/>
          <w:rFonts w:asciiTheme="minorHAnsi" w:hAnsiTheme="minorHAnsi"/>
          <w:color w:val="303030"/>
          <w:shd w:val="clear" w:color="auto" w:fill="FFFFFF"/>
        </w:rPr>
        <w:t> Ik heb met heel mijn</w:t>
      </w:r>
      <w:r w:rsidRPr="00CD1B58">
        <w:rPr>
          <w:rStyle w:val="apple-converted-space"/>
          <w:rFonts w:asciiTheme="minorHAnsi" w:hAnsiTheme="minorHAnsi"/>
          <w:color w:val="303030"/>
          <w:shd w:val="clear" w:color="auto" w:fill="FFFFFF"/>
        </w:rPr>
        <w:t> </w:t>
      </w:r>
      <w:r w:rsidRPr="00CD1B58">
        <w:rPr>
          <w:rStyle w:val="highlight"/>
          <w:rFonts w:asciiTheme="minorHAnsi" w:hAnsiTheme="minorHAnsi"/>
          <w:color w:val="303030"/>
          <w:bdr w:val="none" w:sz="0" w:space="0" w:color="auto" w:frame="1"/>
          <w:shd w:val="clear" w:color="auto" w:fill="FFFFFF"/>
        </w:rPr>
        <w:t>hart</w:t>
      </w:r>
      <w:r w:rsidRPr="00CD1B58">
        <w:rPr>
          <w:rStyle w:val="apple-converted-space"/>
          <w:rFonts w:asciiTheme="minorHAnsi" w:hAnsiTheme="minorHAnsi"/>
          <w:color w:val="303030"/>
          <w:shd w:val="clear" w:color="auto" w:fill="FFFFFF"/>
        </w:rPr>
        <w:t> </w:t>
      </w:r>
      <w:r w:rsidRPr="00CD1B58">
        <w:rPr>
          <w:rStyle w:val="v20113"/>
          <w:rFonts w:asciiTheme="minorHAnsi" w:hAnsiTheme="minorHAnsi"/>
          <w:color w:val="303030"/>
          <w:shd w:val="clear" w:color="auto" w:fill="FFFFFF"/>
        </w:rPr>
        <w:t>elke vorm van wijsheid onderzocht, want ik wilde alles wat onder de hemel gebeurt doorgronden. Het is een trieste bezigheid. Een kwelling is het, die de mens door God wordt opgelegd.</w:t>
      </w:r>
      <w:r w:rsidRPr="00CD1B58">
        <w:rPr>
          <w:rStyle w:val="apple-converted-space"/>
          <w:rFonts w:asciiTheme="minorHAnsi" w:hAnsiTheme="minorHAnsi"/>
          <w:color w:val="303030"/>
          <w:shd w:val="clear" w:color="auto" w:fill="FFFFFF"/>
        </w:rPr>
        <w:t> </w:t>
      </w:r>
      <w:r w:rsidRPr="00CD1B58">
        <w:rPr>
          <w:rStyle w:val="v20114"/>
          <w:rFonts w:asciiTheme="minorHAnsi" w:hAnsiTheme="minorHAnsi"/>
          <w:color w:val="303030"/>
          <w:sz w:val="18"/>
          <w:szCs w:val="18"/>
          <w:shd w:val="clear" w:color="auto" w:fill="FFFFFF"/>
          <w:vertAlign w:val="superscript"/>
        </w:rPr>
        <w:t>14</w:t>
      </w:r>
      <w:r w:rsidRPr="00CD1B58">
        <w:rPr>
          <w:rStyle w:val="v20114"/>
          <w:rFonts w:asciiTheme="minorHAnsi" w:hAnsiTheme="minorHAnsi"/>
          <w:color w:val="303030"/>
          <w:shd w:val="clear" w:color="auto" w:fill="FFFFFF"/>
        </w:rPr>
        <w:t> Ik heb alles gezien wat onder de zon gebeurt, en vastgesteld dat het niet meer is dan lucht en najagen van wind.</w:t>
      </w:r>
      <w:r w:rsidRPr="00CD1B58">
        <w:rPr>
          <w:rStyle w:val="apple-converted-space"/>
          <w:rFonts w:asciiTheme="minorHAnsi" w:hAnsiTheme="minorHAnsi"/>
          <w:color w:val="303030"/>
          <w:shd w:val="clear" w:color="auto" w:fill="FFFFFF"/>
        </w:rPr>
        <w:t> </w:t>
      </w:r>
      <w:r w:rsidRPr="00CD1B58">
        <w:rPr>
          <w:rStyle w:val="v20118"/>
          <w:rFonts w:asciiTheme="minorHAnsi" w:hAnsiTheme="minorHAnsi"/>
          <w:color w:val="303030"/>
          <w:sz w:val="18"/>
          <w:szCs w:val="18"/>
          <w:shd w:val="clear" w:color="auto" w:fill="FFFFFF"/>
          <w:vertAlign w:val="superscript"/>
        </w:rPr>
        <w:t>18</w:t>
      </w:r>
      <w:r w:rsidRPr="00CD1B58">
        <w:rPr>
          <w:rStyle w:val="v20118"/>
          <w:rFonts w:asciiTheme="minorHAnsi" w:hAnsiTheme="minorHAnsi"/>
          <w:color w:val="303030"/>
          <w:shd w:val="clear" w:color="auto" w:fill="FFFFFF"/>
        </w:rPr>
        <w:t xml:space="preserve"> Want wie veel wijsheid heeft, heeft veel verdriet. En wie kennis vermeerdert, vermeerdert smart. </w:t>
      </w:r>
      <w:r w:rsidRPr="00CD1B58">
        <w:rPr>
          <w:rStyle w:val="c"/>
          <w:rFonts w:asciiTheme="minorHAnsi" w:hAnsiTheme="minorHAnsi"/>
          <w:color w:val="303030"/>
          <w:sz w:val="30"/>
          <w:szCs w:val="30"/>
        </w:rPr>
        <w:t>2</w:t>
      </w:r>
      <w:r w:rsidRPr="00CD1B58">
        <w:rPr>
          <w:rStyle w:val="v2021"/>
          <w:rFonts w:asciiTheme="minorHAnsi" w:hAnsiTheme="minorHAnsi"/>
          <w:color w:val="303030"/>
          <w:sz w:val="18"/>
          <w:szCs w:val="18"/>
          <w:vertAlign w:val="superscript"/>
        </w:rPr>
        <w:t>1</w:t>
      </w:r>
      <w:r w:rsidRPr="00CD1B58">
        <w:rPr>
          <w:rStyle w:val="v2021"/>
          <w:rFonts w:asciiTheme="minorHAnsi" w:hAnsiTheme="minorHAnsi"/>
          <w:color w:val="303030"/>
        </w:rPr>
        <w:t> Ik zei tegen mezelf: Kom, laat ik proberen de genoegens van het leven te smaken en te genieten van het goede. Maar ook dat, ontdekte ik, is enkel leegte.</w:t>
      </w:r>
      <w:r w:rsidRPr="00CD1B58">
        <w:rPr>
          <w:rStyle w:val="apple-converted-space"/>
          <w:rFonts w:asciiTheme="minorHAnsi" w:hAnsiTheme="minorHAnsi"/>
          <w:color w:val="303030"/>
        </w:rPr>
        <w:t> </w:t>
      </w:r>
      <w:r w:rsidRPr="00CD1B58">
        <w:rPr>
          <w:rStyle w:val="v2022"/>
          <w:rFonts w:asciiTheme="minorHAnsi" w:hAnsiTheme="minorHAnsi"/>
          <w:color w:val="303030"/>
          <w:sz w:val="18"/>
          <w:szCs w:val="18"/>
          <w:vertAlign w:val="superscript"/>
        </w:rPr>
        <w:t>2</w:t>
      </w:r>
      <w:r w:rsidRPr="00CD1B58">
        <w:rPr>
          <w:rStyle w:val="v2022"/>
          <w:rFonts w:asciiTheme="minorHAnsi" w:hAnsiTheme="minorHAnsi"/>
          <w:color w:val="303030"/>
        </w:rPr>
        <w:t> Vrolijkheid, zei ik tegen mezelf, is niet meer dan dwaasheid. En waar leidt vreugde toe?</w:t>
      </w:r>
      <w:r w:rsidRPr="00CD1B58">
        <w:rPr>
          <w:rStyle w:val="apple-converted-space"/>
          <w:rFonts w:asciiTheme="minorHAnsi" w:hAnsiTheme="minorHAnsi"/>
          <w:color w:val="303030"/>
        </w:rPr>
        <w:t> </w:t>
      </w:r>
      <w:r w:rsidRPr="00CD1B58">
        <w:rPr>
          <w:rStyle w:val="v2023"/>
          <w:rFonts w:asciiTheme="minorHAnsi" w:hAnsiTheme="minorHAnsi"/>
          <w:color w:val="303030"/>
          <w:sz w:val="18"/>
          <w:szCs w:val="18"/>
          <w:vertAlign w:val="superscript"/>
        </w:rPr>
        <w:t>3</w:t>
      </w:r>
      <w:r w:rsidRPr="00CD1B58">
        <w:rPr>
          <w:rStyle w:val="v2023"/>
          <w:rFonts w:asciiTheme="minorHAnsi" w:hAnsiTheme="minorHAnsi"/>
          <w:color w:val="303030"/>
        </w:rPr>
        <w:t> Ik heb mezelf ondergedompeld in de vrolijkheid van de</w:t>
      </w:r>
      <w:r w:rsidRPr="00CD1B58">
        <w:rPr>
          <w:rStyle w:val="apple-converted-space"/>
          <w:rFonts w:asciiTheme="minorHAnsi" w:hAnsiTheme="minorHAnsi"/>
          <w:color w:val="303030"/>
        </w:rPr>
        <w:t> </w:t>
      </w:r>
      <w:r w:rsidRPr="00CD1B58">
        <w:rPr>
          <w:rStyle w:val="highlight"/>
          <w:rFonts w:asciiTheme="minorHAnsi" w:hAnsiTheme="minorHAnsi"/>
          <w:color w:val="303030"/>
          <w:bdr w:val="none" w:sz="0" w:space="0" w:color="auto" w:frame="1"/>
        </w:rPr>
        <w:t>wijn</w:t>
      </w:r>
      <w:r w:rsidRPr="00CD1B58">
        <w:rPr>
          <w:rStyle w:val="v2023"/>
          <w:rFonts w:asciiTheme="minorHAnsi" w:hAnsiTheme="minorHAnsi"/>
          <w:color w:val="303030"/>
        </w:rPr>
        <w:t>, en ik greep die dwaasheid aan om te onderzoeken of ik in mijn wijsheid – want die behield altijd de overhand – kon ontdekken wat een mens het beste doen kan, dat luttel aantal levensdagen dat hij doorbrengt onder de hemel.</w:t>
      </w:r>
      <w:r w:rsidR="00AF23B5" w:rsidRPr="00CD1B58">
        <w:rPr>
          <w:rStyle w:val="v2023"/>
          <w:rFonts w:asciiTheme="minorHAnsi" w:hAnsiTheme="minorHAnsi"/>
          <w:color w:val="303030"/>
        </w:rPr>
        <w:t xml:space="preserve"> </w:t>
      </w:r>
      <w:r w:rsidRPr="00CD1B58">
        <w:rPr>
          <w:rStyle w:val="v2024"/>
          <w:rFonts w:asciiTheme="minorHAnsi" w:hAnsiTheme="minorHAnsi"/>
          <w:color w:val="303030"/>
          <w:sz w:val="18"/>
          <w:szCs w:val="18"/>
          <w:vertAlign w:val="superscript"/>
        </w:rPr>
        <w:t>4</w:t>
      </w:r>
      <w:r w:rsidRPr="00CD1B58">
        <w:rPr>
          <w:rStyle w:val="v2024"/>
          <w:rFonts w:asciiTheme="minorHAnsi" w:hAnsiTheme="minorHAnsi"/>
          <w:color w:val="303030"/>
        </w:rPr>
        <w:t> Ook heb ik grootse dingen ondernomen: Ik heb voor mezelf paleizen gebouwd en wijngaarden geplant.</w:t>
      </w:r>
      <w:r w:rsidRPr="00CD1B58">
        <w:rPr>
          <w:rStyle w:val="apple-converted-space"/>
          <w:rFonts w:asciiTheme="minorHAnsi" w:hAnsiTheme="minorHAnsi"/>
          <w:color w:val="303030"/>
        </w:rPr>
        <w:t> </w:t>
      </w:r>
      <w:r w:rsidRPr="00CD1B58">
        <w:rPr>
          <w:rStyle w:val="v2025"/>
          <w:rFonts w:asciiTheme="minorHAnsi" w:hAnsiTheme="minorHAnsi"/>
          <w:color w:val="303030"/>
          <w:sz w:val="18"/>
          <w:szCs w:val="18"/>
          <w:vertAlign w:val="superscript"/>
        </w:rPr>
        <w:t>5</w:t>
      </w:r>
      <w:r w:rsidRPr="00CD1B58">
        <w:rPr>
          <w:rStyle w:val="v2025"/>
          <w:rFonts w:asciiTheme="minorHAnsi" w:hAnsiTheme="minorHAnsi"/>
          <w:color w:val="303030"/>
        </w:rPr>
        <w:t> Ik heb tuinen en parken aangelegd en daarin een keur van vruchtbomen geplant.</w:t>
      </w:r>
      <w:r w:rsidRPr="00CD1B58">
        <w:rPr>
          <w:rStyle w:val="apple-converted-space"/>
          <w:rFonts w:asciiTheme="minorHAnsi" w:hAnsiTheme="minorHAnsi"/>
          <w:color w:val="303030"/>
        </w:rPr>
        <w:t> </w:t>
      </w:r>
      <w:r w:rsidRPr="00CD1B58">
        <w:rPr>
          <w:rStyle w:val="v2026"/>
          <w:rFonts w:asciiTheme="minorHAnsi" w:hAnsiTheme="minorHAnsi"/>
          <w:color w:val="303030"/>
          <w:sz w:val="18"/>
          <w:szCs w:val="18"/>
          <w:vertAlign w:val="superscript"/>
        </w:rPr>
        <w:t>6</w:t>
      </w:r>
      <w:r w:rsidRPr="00CD1B58">
        <w:rPr>
          <w:rStyle w:val="v2026"/>
          <w:rFonts w:asciiTheme="minorHAnsi" w:hAnsiTheme="minorHAnsi"/>
          <w:color w:val="303030"/>
        </w:rPr>
        <w:t> Ik heb</w:t>
      </w:r>
      <w:r w:rsidRPr="00CD1B58">
        <w:rPr>
          <w:rStyle w:val="apple-converted-space"/>
          <w:rFonts w:asciiTheme="minorHAnsi" w:hAnsiTheme="minorHAnsi"/>
          <w:color w:val="303030"/>
        </w:rPr>
        <w:t> </w:t>
      </w:r>
      <w:r w:rsidRPr="00CD1B58">
        <w:rPr>
          <w:rStyle w:val="highlight"/>
          <w:rFonts w:asciiTheme="minorHAnsi" w:hAnsiTheme="minorHAnsi"/>
          <w:color w:val="303030"/>
          <w:bdr w:val="none" w:sz="0" w:space="0" w:color="auto" w:frame="1"/>
        </w:rPr>
        <w:t>waterbekkens</w:t>
      </w:r>
      <w:r w:rsidRPr="00CD1B58">
        <w:rPr>
          <w:rStyle w:val="apple-converted-space"/>
          <w:rFonts w:asciiTheme="minorHAnsi" w:hAnsiTheme="minorHAnsi"/>
          <w:color w:val="303030"/>
        </w:rPr>
        <w:t> </w:t>
      </w:r>
      <w:r w:rsidRPr="00CD1B58">
        <w:rPr>
          <w:rStyle w:val="v2026"/>
          <w:rFonts w:asciiTheme="minorHAnsi" w:hAnsiTheme="minorHAnsi"/>
          <w:color w:val="303030"/>
        </w:rPr>
        <w:t>gegraven om een bos met jonge bomen te bevloeien.</w:t>
      </w:r>
      <w:r w:rsidRPr="00CD1B58">
        <w:rPr>
          <w:rStyle w:val="apple-converted-space"/>
          <w:rFonts w:asciiTheme="minorHAnsi" w:hAnsiTheme="minorHAnsi"/>
          <w:color w:val="303030"/>
        </w:rPr>
        <w:t> </w:t>
      </w:r>
      <w:r w:rsidRPr="00CD1B58">
        <w:rPr>
          <w:rStyle w:val="v2027"/>
          <w:rFonts w:asciiTheme="minorHAnsi" w:hAnsiTheme="minorHAnsi"/>
          <w:color w:val="303030"/>
          <w:sz w:val="18"/>
          <w:szCs w:val="18"/>
          <w:vertAlign w:val="superscript"/>
        </w:rPr>
        <w:t>7</w:t>
      </w:r>
      <w:r w:rsidRPr="00CD1B58">
        <w:rPr>
          <w:rStyle w:val="v2027"/>
          <w:rFonts w:asciiTheme="minorHAnsi" w:hAnsiTheme="minorHAnsi"/>
          <w:color w:val="303030"/>
        </w:rPr>
        <w:t> Ik heb</w:t>
      </w:r>
      <w:r w:rsidRPr="00CD1B58">
        <w:rPr>
          <w:rStyle w:val="apple-converted-space"/>
          <w:rFonts w:asciiTheme="minorHAnsi" w:hAnsiTheme="minorHAnsi"/>
          <w:color w:val="303030"/>
        </w:rPr>
        <w:t> </w:t>
      </w:r>
      <w:r w:rsidRPr="00CD1B58">
        <w:rPr>
          <w:rStyle w:val="highlight"/>
          <w:rFonts w:asciiTheme="minorHAnsi" w:hAnsiTheme="minorHAnsi"/>
          <w:color w:val="303030"/>
          <w:bdr w:val="none" w:sz="0" w:space="0" w:color="auto" w:frame="1"/>
        </w:rPr>
        <w:t>slaven</w:t>
      </w:r>
      <w:r w:rsidRPr="00CD1B58">
        <w:rPr>
          <w:rStyle w:val="apple-converted-space"/>
          <w:rFonts w:asciiTheme="minorHAnsi" w:hAnsiTheme="minorHAnsi"/>
          <w:color w:val="303030"/>
        </w:rPr>
        <w:t> </w:t>
      </w:r>
      <w:r w:rsidRPr="00CD1B58">
        <w:rPr>
          <w:rStyle w:val="v2027"/>
          <w:rFonts w:asciiTheme="minorHAnsi" w:hAnsiTheme="minorHAnsi"/>
          <w:color w:val="303030"/>
        </w:rPr>
        <w:t>en</w:t>
      </w:r>
      <w:r w:rsidRPr="00CD1B58">
        <w:rPr>
          <w:rStyle w:val="apple-converted-space"/>
          <w:rFonts w:asciiTheme="minorHAnsi" w:hAnsiTheme="minorHAnsi"/>
          <w:color w:val="303030"/>
        </w:rPr>
        <w:t> </w:t>
      </w:r>
      <w:r w:rsidRPr="00CD1B58">
        <w:rPr>
          <w:rStyle w:val="highlight"/>
          <w:rFonts w:asciiTheme="minorHAnsi" w:hAnsiTheme="minorHAnsi"/>
          <w:color w:val="303030"/>
          <w:bdr w:val="none" w:sz="0" w:space="0" w:color="auto" w:frame="1"/>
        </w:rPr>
        <w:t>slavinnen</w:t>
      </w:r>
      <w:r w:rsidR="00AF23B5" w:rsidRPr="00CD1B58">
        <w:rPr>
          <w:rStyle w:val="highlight"/>
          <w:rFonts w:asciiTheme="minorHAnsi" w:hAnsiTheme="minorHAnsi"/>
          <w:color w:val="303030"/>
          <w:bdr w:val="none" w:sz="0" w:space="0" w:color="auto" w:frame="1"/>
        </w:rPr>
        <w:t xml:space="preserve">, </w:t>
      </w:r>
      <w:r w:rsidRPr="00CD1B58">
        <w:rPr>
          <w:rStyle w:val="v2027"/>
          <w:rFonts w:asciiTheme="minorHAnsi" w:hAnsiTheme="minorHAnsi"/>
          <w:color w:val="303030"/>
        </w:rPr>
        <w:t xml:space="preserve">gekocht, en ook </w:t>
      </w:r>
      <w:r w:rsidR="00AF23B5" w:rsidRPr="00CD1B58">
        <w:rPr>
          <w:rStyle w:val="v2027"/>
          <w:rFonts w:asciiTheme="minorHAnsi" w:hAnsiTheme="minorHAnsi"/>
          <w:color w:val="303030"/>
        </w:rPr>
        <w:t>h</w:t>
      </w:r>
      <w:r w:rsidRPr="00CD1B58">
        <w:rPr>
          <w:rStyle w:val="v2027"/>
          <w:rFonts w:asciiTheme="minorHAnsi" w:hAnsiTheme="minorHAnsi"/>
          <w:color w:val="303030"/>
        </w:rPr>
        <w:t>un</w:t>
      </w:r>
      <w:r w:rsidRPr="00CD1B58">
        <w:rPr>
          <w:rStyle w:val="apple-converted-space"/>
          <w:rFonts w:asciiTheme="minorHAnsi" w:hAnsiTheme="minorHAnsi"/>
          <w:color w:val="303030"/>
        </w:rPr>
        <w:t> </w:t>
      </w:r>
      <w:r w:rsidRPr="00CD1B58">
        <w:rPr>
          <w:rStyle w:val="highlight"/>
          <w:rFonts w:asciiTheme="minorHAnsi" w:hAnsiTheme="minorHAnsi"/>
          <w:color w:val="303030"/>
          <w:bdr w:val="none" w:sz="0" w:space="0" w:color="auto" w:frame="1"/>
        </w:rPr>
        <w:t>kinderen</w:t>
      </w:r>
      <w:r w:rsidRPr="00CD1B58">
        <w:rPr>
          <w:rStyle w:val="apple-converted-space"/>
          <w:rFonts w:asciiTheme="minorHAnsi" w:hAnsiTheme="minorHAnsi"/>
          <w:color w:val="303030"/>
        </w:rPr>
        <w:t> </w:t>
      </w:r>
      <w:r w:rsidRPr="00CD1B58">
        <w:rPr>
          <w:rStyle w:val="v2027"/>
          <w:rFonts w:asciiTheme="minorHAnsi" w:hAnsiTheme="minorHAnsi"/>
          <w:color w:val="303030"/>
        </w:rPr>
        <w:t>werden</w:t>
      </w:r>
      <w:r w:rsidRPr="00CD1B58">
        <w:rPr>
          <w:rStyle w:val="apple-converted-space"/>
          <w:rFonts w:asciiTheme="minorHAnsi" w:hAnsiTheme="minorHAnsi"/>
          <w:color w:val="303030"/>
        </w:rPr>
        <w:t> </w:t>
      </w:r>
      <w:r w:rsidRPr="00CD1B58">
        <w:rPr>
          <w:rStyle w:val="highlight"/>
          <w:rFonts w:asciiTheme="minorHAnsi" w:hAnsiTheme="minorHAnsi"/>
          <w:color w:val="303030"/>
          <w:bdr w:val="none" w:sz="0" w:space="0" w:color="auto" w:frame="1"/>
        </w:rPr>
        <w:t>slaven</w:t>
      </w:r>
      <w:r w:rsidRPr="00CD1B58">
        <w:rPr>
          <w:rStyle w:val="apple-converted-space"/>
          <w:rFonts w:asciiTheme="minorHAnsi" w:hAnsiTheme="minorHAnsi"/>
          <w:color w:val="303030"/>
        </w:rPr>
        <w:t> </w:t>
      </w:r>
      <w:r w:rsidRPr="00CD1B58">
        <w:rPr>
          <w:rStyle w:val="v2027"/>
          <w:rFonts w:asciiTheme="minorHAnsi" w:hAnsiTheme="minorHAnsi"/>
          <w:color w:val="303030"/>
        </w:rPr>
        <w:t>in mijn</w:t>
      </w:r>
      <w:r w:rsidRPr="00CD1B58">
        <w:rPr>
          <w:rStyle w:val="apple-converted-space"/>
          <w:rFonts w:asciiTheme="minorHAnsi" w:hAnsiTheme="minorHAnsi"/>
          <w:color w:val="303030"/>
        </w:rPr>
        <w:t> </w:t>
      </w:r>
      <w:r w:rsidRPr="00CD1B58">
        <w:rPr>
          <w:rStyle w:val="highlight"/>
          <w:rFonts w:asciiTheme="minorHAnsi" w:hAnsiTheme="minorHAnsi"/>
          <w:color w:val="303030"/>
          <w:bdr w:val="none" w:sz="0" w:space="0" w:color="auto" w:frame="1"/>
        </w:rPr>
        <w:t>huis</w:t>
      </w:r>
      <w:r w:rsidRPr="00CD1B58">
        <w:rPr>
          <w:rStyle w:val="v2027"/>
          <w:rFonts w:asciiTheme="minorHAnsi" w:hAnsiTheme="minorHAnsi"/>
          <w:color w:val="303030"/>
        </w:rPr>
        <w:t>. Ik bezat talrijke runderen,</w:t>
      </w:r>
      <w:r w:rsidRPr="00CD1B58">
        <w:rPr>
          <w:rStyle w:val="apple-converted-space"/>
          <w:rFonts w:asciiTheme="minorHAnsi" w:hAnsiTheme="minorHAnsi"/>
          <w:color w:val="303030"/>
        </w:rPr>
        <w:t> </w:t>
      </w:r>
      <w:r w:rsidRPr="00CD1B58">
        <w:rPr>
          <w:rStyle w:val="highlight"/>
          <w:rFonts w:asciiTheme="minorHAnsi" w:hAnsiTheme="minorHAnsi"/>
          <w:color w:val="303030"/>
          <w:bdr w:val="none" w:sz="0" w:space="0" w:color="auto" w:frame="1"/>
        </w:rPr>
        <w:t>schapen</w:t>
      </w:r>
      <w:r w:rsidRPr="00CD1B58">
        <w:rPr>
          <w:rStyle w:val="apple-converted-space"/>
          <w:rFonts w:asciiTheme="minorHAnsi" w:hAnsiTheme="minorHAnsi"/>
          <w:color w:val="303030"/>
        </w:rPr>
        <w:t> </w:t>
      </w:r>
      <w:r w:rsidRPr="00CD1B58">
        <w:rPr>
          <w:rStyle w:val="v2027"/>
          <w:rFonts w:asciiTheme="minorHAnsi" w:hAnsiTheme="minorHAnsi"/>
          <w:color w:val="303030"/>
        </w:rPr>
        <w:t>en</w:t>
      </w:r>
      <w:r w:rsidRPr="00CD1B58">
        <w:rPr>
          <w:rStyle w:val="apple-converted-space"/>
          <w:rFonts w:asciiTheme="minorHAnsi" w:hAnsiTheme="minorHAnsi"/>
          <w:color w:val="303030"/>
        </w:rPr>
        <w:t> </w:t>
      </w:r>
      <w:r w:rsidRPr="00CD1B58">
        <w:rPr>
          <w:rStyle w:val="highlight"/>
          <w:rFonts w:asciiTheme="minorHAnsi" w:hAnsiTheme="minorHAnsi"/>
          <w:color w:val="303030"/>
          <w:bdr w:val="none" w:sz="0" w:space="0" w:color="auto" w:frame="1"/>
        </w:rPr>
        <w:t>geiten</w:t>
      </w:r>
      <w:r w:rsidRPr="00CD1B58">
        <w:rPr>
          <w:rStyle w:val="v2027"/>
          <w:rFonts w:asciiTheme="minorHAnsi" w:hAnsiTheme="minorHAnsi"/>
          <w:color w:val="303030"/>
        </w:rPr>
        <w:t>, meer dan iedereen die voor mij in Jer</w:t>
      </w:r>
      <w:r w:rsidRPr="00CD1B58">
        <w:rPr>
          <w:rStyle w:val="em"/>
          <w:rFonts w:asciiTheme="minorHAnsi" w:hAnsiTheme="minorHAnsi"/>
          <w:color w:val="303030"/>
        </w:rPr>
        <w:t>u</w:t>
      </w:r>
      <w:r w:rsidRPr="00CD1B58">
        <w:rPr>
          <w:rStyle w:val="v2027"/>
          <w:rFonts w:asciiTheme="minorHAnsi" w:hAnsiTheme="minorHAnsi"/>
          <w:color w:val="303030"/>
        </w:rPr>
        <w:t>zalem heeft geregeerd.</w:t>
      </w:r>
      <w:r w:rsidRPr="00CD1B58">
        <w:rPr>
          <w:rStyle w:val="apple-converted-space"/>
          <w:rFonts w:asciiTheme="minorHAnsi" w:hAnsiTheme="minorHAnsi"/>
          <w:color w:val="303030"/>
        </w:rPr>
        <w:t> </w:t>
      </w:r>
      <w:r w:rsidRPr="00CD1B58">
        <w:rPr>
          <w:rStyle w:val="v2028"/>
          <w:rFonts w:asciiTheme="minorHAnsi" w:hAnsiTheme="minorHAnsi"/>
          <w:color w:val="303030"/>
          <w:sz w:val="18"/>
          <w:szCs w:val="18"/>
          <w:vertAlign w:val="superscript"/>
        </w:rPr>
        <w:t>8</w:t>
      </w:r>
      <w:r w:rsidRPr="00CD1B58">
        <w:rPr>
          <w:rStyle w:val="v2028"/>
          <w:rFonts w:asciiTheme="minorHAnsi" w:hAnsiTheme="minorHAnsi"/>
          <w:color w:val="303030"/>
        </w:rPr>
        <w:t> Ik heb goud en zilver opgestapeld en in de rijkdom gedeeld van koningen en landen. Ik heb zangers en zangeressen aangesteld en het genot geproefd van vele, vele vrouwen.</w:t>
      </w:r>
      <w:r w:rsidRPr="00CD1B58">
        <w:rPr>
          <w:rStyle w:val="apple-converted-space"/>
          <w:rFonts w:asciiTheme="minorHAnsi" w:hAnsiTheme="minorHAnsi"/>
          <w:color w:val="303030"/>
        </w:rPr>
        <w:t> </w:t>
      </w:r>
      <w:r w:rsidRPr="00CD1B58">
        <w:rPr>
          <w:rStyle w:val="v2029"/>
          <w:rFonts w:asciiTheme="minorHAnsi" w:hAnsiTheme="minorHAnsi"/>
          <w:color w:val="303030"/>
          <w:sz w:val="18"/>
          <w:szCs w:val="18"/>
          <w:vertAlign w:val="superscript"/>
        </w:rPr>
        <w:t>9</w:t>
      </w:r>
      <w:r w:rsidRPr="00CD1B58">
        <w:rPr>
          <w:rStyle w:val="v2029"/>
          <w:rFonts w:asciiTheme="minorHAnsi" w:hAnsiTheme="minorHAnsi"/>
          <w:color w:val="303030"/>
        </w:rPr>
        <w:t> Grootse dingen heb ik ondernomen en meer bezit vergaard dan iedereen die voor mij in Jer</w:t>
      </w:r>
      <w:r w:rsidRPr="00CD1B58">
        <w:rPr>
          <w:rStyle w:val="em"/>
          <w:rFonts w:asciiTheme="minorHAnsi" w:hAnsiTheme="minorHAnsi"/>
          <w:color w:val="303030"/>
        </w:rPr>
        <w:t>u</w:t>
      </w:r>
      <w:r w:rsidRPr="00CD1B58">
        <w:rPr>
          <w:rStyle w:val="v2029"/>
          <w:rFonts w:asciiTheme="minorHAnsi" w:hAnsiTheme="minorHAnsi"/>
          <w:color w:val="303030"/>
        </w:rPr>
        <w:t>zalem heeft geregeerd. En bij alles wat ik voor mezelf verworven had, behield ik ook mijn wijsheid.</w:t>
      </w:r>
      <w:r w:rsidRPr="00CD1B58">
        <w:rPr>
          <w:rStyle w:val="apple-converted-space"/>
          <w:rFonts w:asciiTheme="minorHAnsi" w:hAnsiTheme="minorHAnsi"/>
          <w:color w:val="303030"/>
        </w:rPr>
        <w:t> </w:t>
      </w:r>
      <w:r w:rsidRPr="00CD1B58">
        <w:rPr>
          <w:rStyle w:val="v20210"/>
          <w:rFonts w:asciiTheme="minorHAnsi" w:hAnsiTheme="minorHAnsi"/>
          <w:color w:val="303030"/>
          <w:sz w:val="18"/>
          <w:szCs w:val="18"/>
          <w:vertAlign w:val="superscript"/>
        </w:rPr>
        <w:t>10</w:t>
      </w:r>
      <w:r w:rsidRPr="00CD1B58">
        <w:rPr>
          <w:rStyle w:val="v20210"/>
          <w:rFonts w:asciiTheme="minorHAnsi" w:hAnsiTheme="minorHAnsi"/>
          <w:color w:val="303030"/>
        </w:rPr>
        <w:t> Alles wat mijn ogen vroegen heb ik ze gegund, elke vreugde die mijn</w:t>
      </w:r>
      <w:r w:rsidRPr="00CD1B58">
        <w:rPr>
          <w:rStyle w:val="apple-converted-space"/>
          <w:rFonts w:asciiTheme="minorHAnsi" w:hAnsiTheme="minorHAnsi"/>
          <w:color w:val="303030"/>
        </w:rPr>
        <w:t> </w:t>
      </w:r>
      <w:r w:rsidRPr="00CD1B58">
        <w:rPr>
          <w:rStyle w:val="highlight"/>
          <w:rFonts w:asciiTheme="minorHAnsi" w:hAnsiTheme="minorHAnsi"/>
          <w:color w:val="303030"/>
          <w:bdr w:val="none" w:sz="0" w:space="0" w:color="auto" w:frame="1"/>
        </w:rPr>
        <w:t>hart</w:t>
      </w:r>
      <w:r w:rsidR="00AF23B5" w:rsidRPr="00CD1B58">
        <w:rPr>
          <w:rStyle w:val="highlight"/>
          <w:rFonts w:asciiTheme="minorHAnsi" w:hAnsiTheme="minorHAnsi"/>
          <w:color w:val="303030"/>
          <w:bdr w:val="none" w:sz="0" w:space="0" w:color="auto" w:frame="1"/>
        </w:rPr>
        <w:t xml:space="preserve"> </w:t>
      </w:r>
      <w:r w:rsidRPr="00CD1B58">
        <w:rPr>
          <w:rStyle w:val="v20210"/>
          <w:rFonts w:asciiTheme="minorHAnsi" w:hAnsiTheme="minorHAnsi"/>
          <w:color w:val="303030"/>
        </w:rPr>
        <w:t>verlangde heb ik het gegeven, en ik genoot naar hartenlust van al het goede dat ik had verworven. Het was het loon voor mijn gezwoeg.</w:t>
      </w:r>
      <w:r w:rsidRPr="00CD1B58">
        <w:rPr>
          <w:rStyle w:val="apple-converted-space"/>
          <w:rFonts w:asciiTheme="minorHAnsi" w:hAnsiTheme="minorHAnsi"/>
          <w:color w:val="303030"/>
        </w:rPr>
        <w:t> </w:t>
      </w:r>
      <w:r w:rsidRPr="00CD1B58">
        <w:rPr>
          <w:rStyle w:val="v20211"/>
          <w:rFonts w:asciiTheme="minorHAnsi" w:hAnsiTheme="minorHAnsi"/>
          <w:color w:val="303030"/>
          <w:sz w:val="18"/>
          <w:szCs w:val="18"/>
          <w:vertAlign w:val="superscript"/>
        </w:rPr>
        <w:t>11</w:t>
      </w:r>
      <w:r w:rsidRPr="00CD1B58">
        <w:rPr>
          <w:rStyle w:val="v20211"/>
          <w:rFonts w:asciiTheme="minorHAnsi" w:hAnsiTheme="minorHAnsi"/>
          <w:color w:val="303030"/>
        </w:rPr>
        <w:t> Maar toen nam ik alles wat ik ondernomen had nog eens in ogenschouw, alles wat mijn moeizaam gezwoeg me opgeleverd had, en ik zag in dat het allemaal maar lucht en najagen van wind was. Het had geen enkel nut onder de zon.</w:t>
      </w:r>
    </w:p>
    <w:p w:rsidR="00CD1B58" w:rsidRDefault="00CD1B58" w:rsidP="00CD1B58">
      <w:pPr>
        <w:spacing w:after="0"/>
        <w:rPr>
          <w:b/>
        </w:rPr>
      </w:pPr>
      <w:r w:rsidRPr="00771C14">
        <w:rPr>
          <w:b/>
        </w:rPr>
        <w:lastRenderedPageBreak/>
        <w:t xml:space="preserve">Zingen: Psalm </w:t>
      </w:r>
      <w:r>
        <w:rPr>
          <w:b/>
        </w:rPr>
        <w:t>49</w:t>
      </w:r>
      <w:r w:rsidRPr="00771C14">
        <w:rPr>
          <w:b/>
        </w:rPr>
        <w:t xml:space="preserve">: </w:t>
      </w:r>
      <w:r>
        <w:rPr>
          <w:b/>
        </w:rPr>
        <w:t>3</w:t>
      </w:r>
      <w:r w:rsidRPr="00771C14">
        <w:rPr>
          <w:b/>
        </w:rPr>
        <w:t xml:space="preserve"> en </w:t>
      </w:r>
      <w:r>
        <w:rPr>
          <w:b/>
        </w:rPr>
        <w:t>5</w:t>
      </w:r>
    </w:p>
    <w:p w:rsidR="00CD1B58" w:rsidRDefault="00CD1B58" w:rsidP="00CD1B58">
      <w:pPr>
        <w:spacing w:after="0"/>
        <w:sectPr w:rsidR="00CD1B58" w:rsidSect="00771C14">
          <w:type w:val="continuous"/>
          <w:pgSz w:w="11906" w:h="16838"/>
          <w:pgMar w:top="720" w:right="720" w:bottom="720" w:left="720" w:header="708" w:footer="708" w:gutter="0"/>
          <w:cols w:space="708"/>
          <w:docGrid w:linePitch="360"/>
        </w:sectPr>
      </w:pPr>
    </w:p>
    <w:p w:rsidR="00CD1B58" w:rsidRPr="00CD1B58" w:rsidRDefault="00CD1B58" w:rsidP="00CD1B58">
      <w:pPr>
        <w:spacing w:after="0"/>
      </w:pPr>
      <w:r w:rsidRPr="00CD1B58">
        <w:lastRenderedPageBreak/>
        <w:t>Bij 't sterven baat geen geld of overleg;</w:t>
      </w:r>
    </w:p>
    <w:p w:rsidR="00CD1B58" w:rsidRPr="00CD1B58" w:rsidRDefault="00CD1B58" w:rsidP="00CD1B58">
      <w:pPr>
        <w:spacing w:after="0"/>
      </w:pPr>
      <w:r w:rsidRPr="00CD1B58">
        <w:t>wijzen en dwazen gaan dezelfde weg.</w:t>
      </w:r>
    </w:p>
    <w:p w:rsidR="00CD1B58" w:rsidRPr="00CD1B58" w:rsidRDefault="00CD1B58" w:rsidP="00CD1B58">
      <w:pPr>
        <w:spacing w:after="0"/>
      </w:pPr>
      <w:r>
        <w:t xml:space="preserve">Elk raakt aan </w:t>
      </w:r>
      <w:proofErr w:type="spellStart"/>
      <w:r>
        <w:t>and</w:t>
      </w:r>
      <w:r w:rsidRPr="00CD1B58">
        <w:t>ren</w:t>
      </w:r>
      <w:proofErr w:type="spellEnd"/>
      <w:r w:rsidRPr="00CD1B58">
        <w:t xml:space="preserve"> eens zijn schatten kwijt,</w:t>
      </w:r>
    </w:p>
    <w:p w:rsidR="00CD1B58" w:rsidRPr="00CD1B58" w:rsidRDefault="00CD1B58" w:rsidP="00CD1B58">
      <w:pPr>
        <w:spacing w:after="0"/>
      </w:pPr>
      <w:r w:rsidRPr="00CD1B58">
        <w:t>al droomt hij zich een aardse eeuwigheid.</w:t>
      </w:r>
    </w:p>
    <w:p w:rsidR="00CD1B58" w:rsidRPr="00CD1B58" w:rsidRDefault="00CD1B58" w:rsidP="00CD1B58">
      <w:pPr>
        <w:spacing w:after="0"/>
      </w:pPr>
      <w:r w:rsidRPr="00CD1B58">
        <w:t>Al denkt hij ook: mijn huis houdt altijd stand,</w:t>
      </w:r>
    </w:p>
    <w:p w:rsidR="00CD1B58" w:rsidRPr="00CD1B58" w:rsidRDefault="00CD1B58" w:rsidP="00CD1B58">
      <w:pPr>
        <w:spacing w:after="0"/>
      </w:pPr>
      <w:r w:rsidRPr="00CD1B58">
        <w:t>voorgoed verbond mijn naam zich met dit land,</w:t>
      </w:r>
    </w:p>
    <w:p w:rsidR="00CD1B58" w:rsidRPr="00CD1B58" w:rsidRDefault="00CD1B58" w:rsidP="00CD1B58">
      <w:pPr>
        <w:spacing w:after="0"/>
      </w:pPr>
      <w:r w:rsidRPr="00CD1B58">
        <w:t>de mens, wat hij aan pronk zich mag verwerven,</w:t>
      </w:r>
    </w:p>
    <w:p w:rsidR="00CD1B58" w:rsidRPr="00CD1B58" w:rsidRDefault="00CD1B58" w:rsidP="00CD1B58">
      <w:pPr>
        <w:spacing w:after="0"/>
      </w:pPr>
      <w:r w:rsidRPr="00CD1B58">
        <w:t>zal eenmaal als de stomme beesten sterven.</w:t>
      </w:r>
    </w:p>
    <w:p w:rsidR="00CD1B58" w:rsidRPr="00CD1B58" w:rsidRDefault="00CD1B58" w:rsidP="00CD1B58">
      <w:pPr>
        <w:spacing w:after="0"/>
      </w:pPr>
    </w:p>
    <w:p w:rsidR="00CD1B58" w:rsidRPr="00CD1B58" w:rsidRDefault="00CD1B58" w:rsidP="00CD1B58">
      <w:pPr>
        <w:spacing w:after="0"/>
      </w:pPr>
      <w:r w:rsidRPr="00CD1B58">
        <w:lastRenderedPageBreak/>
        <w:t>Maar God geeft voor mijn leven 't onderpand,</w:t>
      </w:r>
    </w:p>
    <w:p w:rsidR="00CD1B58" w:rsidRPr="00CD1B58" w:rsidRDefault="00CD1B58" w:rsidP="00CD1B58">
      <w:pPr>
        <w:spacing w:after="0"/>
      </w:pPr>
      <w:r w:rsidRPr="00CD1B58">
        <w:t>Hij redt mij uit het graf met eigen hand.</w:t>
      </w:r>
    </w:p>
    <w:p w:rsidR="00CD1B58" w:rsidRPr="00CD1B58" w:rsidRDefault="00CD1B58" w:rsidP="00CD1B58">
      <w:pPr>
        <w:spacing w:after="0"/>
      </w:pPr>
      <w:r w:rsidRPr="00CD1B58">
        <w:t>Vrees niet, wanneer een rijke zich verrijkt</w:t>
      </w:r>
    </w:p>
    <w:p w:rsidR="00CD1B58" w:rsidRPr="00CD1B58" w:rsidRDefault="00CD1B58" w:rsidP="00CD1B58">
      <w:pPr>
        <w:spacing w:after="0"/>
      </w:pPr>
      <w:r w:rsidRPr="00CD1B58">
        <w:t>en in zijn huis met al zijn schatten prijkt.</w:t>
      </w:r>
    </w:p>
    <w:p w:rsidR="00CD1B58" w:rsidRPr="00CD1B58" w:rsidRDefault="00CD1B58" w:rsidP="00CD1B58">
      <w:pPr>
        <w:spacing w:after="0"/>
      </w:pPr>
      <w:r w:rsidRPr="00CD1B58">
        <w:t>Eens daalt berooid hij in het donker af,</w:t>
      </w:r>
    </w:p>
    <w:p w:rsidR="00CD1B58" w:rsidRPr="00CD1B58" w:rsidRDefault="00CD1B58" w:rsidP="00CD1B58">
      <w:pPr>
        <w:spacing w:after="0"/>
      </w:pPr>
      <w:r w:rsidRPr="00CD1B58">
        <w:t>geen penning neemt hij met zich mee in 't graf.</w:t>
      </w:r>
    </w:p>
    <w:p w:rsidR="00CD1B58" w:rsidRPr="00CD1B58" w:rsidRDefault="00CD1B58" w:rsidP="00CD1B58">
      <w:pPr>
        <w:spacing w:after="0"/>
      </w:pPr>
      <w:r w:rsidRPr="00CD1B58">
        <w:t>Hij moet het al op aarde achterlaten.</w:t>
      </w:r>
    </w:p>
    <w:p w:rsidR="00CD1B58" w:rsidRPr="00CD1B58" w:rsidRDefault="00CD1B58" w:rsidP="00CD1B58">
      <w:pPr>
        <w:spacing w:after="0"/>
      </w:pPr>
      <w:r w:rsidRPr="00CD1B58">
        <w:t>Zijn heerlijkheid zal in de dood niet baten.</w:t>
      </w:r>
    </w:p>
    <w:p w:rsidR="00CD1B58" w:rsidRDefault="00CD1B58" w:rsidP="00CD1B58">
      <w:pPr>
        <w:spacing w:after="0"/>
        <w:rPr>
          <w:b/>
        </w:rPr>
      </w:pPr>
    </w:p>
    <w:p w:rsidR="00CD1B58" w:rsidRDefault="00CD1B58" w:rsidP="00CD1B58">
      <w:pPr>
        <w:spacing w:after="0"/>
        <w:rPr>
          <w:b/>
        </w:rPr>
        <w:sectPr w:rsidR="00CD1B58" w:rsidSect="00CD1B58">
          <w:type w:val="continuous"/>
          <w:pgSz w:w="11906" w:h="16838"/>
          <w:pgMar w:top="720" w:right="720" w:bottom="720" w:left="720" w:header="708" w:footer="708" w:gutter="0"/>
          <w:cols w:num="2" w:space="708"/>
          <w:docGrid w:linePitch="360"/>
        </w:sectPr>
      </w:pPr>
    </w:p>
    <w:p w:rsidR="00CD1B58" w:rsidRDefault="00CD1B58" w:rsidP="00CD1B58">
      <w:pPr>
        <w:spacing w:after="0"/>
        <w:rPr>
          <w:i/>
        </w:rPr>
      </w:pPr>
      <w:r>
        <w:rPr>
          <w:b/>
        </w:rPr>
        <w:lastRenderedPageBreak/>
        <w:t>2</w:t>
      </w:r>
      <w:r w:rsidRPr="00CD1B58">
        <w:rPr>
          <w:b/>
          <w:vertAlign w:val="superscript"/>
        </w:rPr>
        <w:t>e</w:t>
      </w:r>
      <w:r>
        <w:rPr>
          <w:b/>
        </w:rPr>
        <w:t xml:space="preserve"> Schriftlezing: Lu</w:t>
      </w:r>
      <w:r w:rsidR="00D03BFF">
        <w:rPr>
          <w:b/>
        </w:rPr>
        <w:t>c</w:t>
      </w:r>
      <w:r>
        <w:rPr>
          <w:b/>
        </w:rPr>
        <w:t>as 12: 13-21</w:t>
      </w:r>
      <w:r w:rsidRPr="00CD1B58">
        <w:rPr>
          <w:i/>
        </w:rPr>
        <w:t>(NBV)</w:t>
      </w:r>
    </w:p>
    <w:p w:rsidR="00CD1B58" w:rsidRPr="00CD1B58" w:rsidRDefault="00CD1B58" w:rsidP="00CD1B58">
      <w:pPr>
        <w:spacing w:after="0"/>
      </w:pPr>
      <w:r w:rsidRPr="00CD1B58">
        <w:t xml:space="preserve">13 Iemand uit de menigte zei tegen hem: ‘Meester, zeg tegen mijn broer dat hij de erfenis met mij moet delen!’ 14 Maar Jezus antwoordde: ‘Wie heeft mij als rechter of bemiddelaar over jullie aangesteld?’ 15 </w:t>
      </w:r>
      <w:r w:rsidRPr="007D54E8">
        <w:rPr>
          <w:b/>
          <w:i/>
        </w:rPr>
        <w:t>Hij zei tegen hen: ‘Pas op, hoed je voor iedere vorm van hebzucht, want iemands leven hangt niet af van zijn bezittingen, zelfs niet wanneer hij die in overvloed heeft.’</w:t>
      </w:r>
      <w:r w:rsidRPr="00CD1B58">
        <w:t xml:space="preserve"> 16 En hij vertelde hun de volgende gelijkenis: ‘Het landgoed van een rijke man had veel opgebracht, 17 en daarom vroeg hij zich af: Wat moet ik doen? Ik heb geen ruimte om mijn voorraden op te slaan. 18 Toen zei hij bij zichzelf: Wat ik zal doen is dit: ik breek mijn schuren af en bouw grotere, waar ik al mijn graan en goederen kan opslaan, 19 en dan zal ik tegen mezelf zeggen: Je hebt veel goederen in voorraad, genoeg voor vele jaren! Neem rust, eet, drink en vermaak je. 20 Maar God zei tegen hem: “Dwaas, nog deze nacht zal je leven van je worden teruggevorderd. Voor wie zijn dan de schatten die je hebt opgeslagen?” 21 Zo vergaat het iemand die schatten verzamelt voor zichzelf, maar niet rijk is bij God.’</w:t>
      </w:r>
    </w:p>
    <w:p w:rsidR="00CD1B58" w:rsidRDefault="00CD1B58" w:rsidP="00CD1B58">
      <w:pPr>
        <w:spacing w:after="0"/>
        <w:rPr>
          <w:b/>
        </w:rPr>
      </w:pPr>
    </w:p>
    <w:p w:rsidR="00CD1B58" w:rsidRDefault="00CD1B58" w:rsidP="00CD1B58">
      <w:pPr>
        <w:spacing w:after="0"/>
        <w:sectPr w:rsidR="00CD1B58" w:rsidSect="00771C14">
          <w:type w:val="continuous"/>
          <w:pgSz w:w="11906" w:h="16838"/>
          <w:pgMar w:top="720" w:right="720" w:bottom="720" w:left="720" w:header="708" w:footer="708" w:gutter="0"/>
          <w:cols w:space="708"/>
          <w:docGrid w:linePitch="360"/>
        </w:sectPr>
      </w:pPr>
    </w:p>
    <w:p w:rsidR="00CD1B58" w:rsidRPr="00C82C30" w:rsidRDefault="007D54E8" w:rsidP="00771C14">
      <w:pPr>
        <w:spacing w:after="0"/>
        <w:contextualSpacing/>
        <w:rPr>
          <w:b/>
        </w:rPr>
      </w:pPr>
      <w:r w:rsidRPr="00C82C30">
        <w:rPr>
          <w:b/>
        </w:rPr>
        <w:lastRenderedPageBreak/>
        <w:t>Zingen: Gezang 480: 1, 3 en 4</w:t>
      </w:r>
    </w:p>
    <w:p w:rsidR="00C82C30" w:rsidRDefault="00C82C30" w:rsidP="00C82C30">
      <w:pPr>
        <w:spacing w:after="0"/>
        <w:contextualSpacing/>
        <w:sectPr w:rsidR="00C82C30" w:rsidSect="00771C14">
          <w:type w:val="continuous"/>
          <w:pgSz w:w="11906" w:h="16838"/>
          <w:pgMar w:top="720" w:right="720" w:bottom="720" w:left="720" w:header="708" w:footer="708" w:gutter="0"/>
          <w:cols w:space="708"/>
          <w:docGrid w:linePitch="360"/>
        </w:sectPr>
      </w:pPr>
    </w:p>
    <w:p w:rsidR="00C82C30" w:rsidRDefault="00C82C30" w:rsidP="00C82C30">
      <w:pPr>
        <w:spacing w:after="0"/>
        <w:contextualSpacing/>
      </w:pPr>
      <w:r>
        <w:lastRenderedPageBreak/>
        <w:t>Gij hebt, o Vader van het leven,</w:t>
      </w:r>
    </w:p>
    <w:p w:rsidR="00C82C30" w:rsidRDefault="00C82C30" w:rsidP="00C82C30">
      <w:pPr>
        <w:spacing w:after="0"/>
        <w:contextualSpacing/>
      </w:pPr>
      <w:r>
        <w:t>de aarde aan de mens gegeven,</w:t>
      </w:r>
    </w:p>
    <w:p w:rsidR="00C82C30" w:rsidRDefault="00C82C30" w:rsidP="00C82C30">
      <w:pPr>
        <w:spacing w:after="0"/>
        <w:contextualSpacing/>
      </w:pPr>
      <w:r>
        <w:t>het land, de zee is zijn domein.</w:t>
      </w:r>
    </w:p>
    <w:p w:rsidR="00C82C30" w:rsidRDefault="00C82C30" w:rsidP="00C82C30">
      <w:pPr>
        <w:spacing w:after="0"/>
        <w:contextualSpacing/>
      </w:pPr>
      <w:r>
        <w:t>Gij hebt hem aan het woord doen komen</w:t>
      </w:r>
    </w:p>
    <w:p w:rsidR="00C82C30" w:rsidRDefault="00C82C30" w:rsidP="00C82C30">
      <w:pPr>
        <w:spacing w:after="0"/>
        <w:contextualSpacing/>
      </w:pPr>
      <w:r>
        <w:t xml:space="preserve">om tussen </w:t>
      </w:r>
      <w:proofErr w:type="spellStart"/>
      <w:r>
        <w:t>werklijkheid</w:t>
      </w:r>
      <w:proofErr w:type="spellEnd"/>
      <w:r>
        <w:t xml:space="preserve"> en dromen</w:t>
      </w:r>
    </w:p>
    <w:p w:rsidR="00C82C30" w:rsidRDefault="00C82C30" w:rsidP="00C82C30">
      <w:pPr>
        <w:spacing w:after="0"/>
        <w:contextualSpacing/>
      </w:pPr>
      <w:r>
        <w:t>getuige van uw Geest te zijn.</w:t>
      </w:r>
    </w:p>
    <w:p w:rsidR="00C82C30" w:rsidRDefault="00C82C30" w:rsidP="00C82C30">
      <w:pPr>
        <w:spacing w:after="0"/>
        <w:contextualSpacing/>
      </w:pPr>
    </w:p>
    <w:p w:rsidR="00C82C30" w:rsidRDefault="00C82C30" w:rsidP="00C82C30">
      <w:pPr>
        <w:spacing w:after="0"/>
        <w:contextualSpacing/>
      </w:pPr>
      <w:r>
        <w:lastRenderedPageBreak/>
        <w:t>Hij overmant de wilde dieren,</w:t>
      </w:r>
    </w:p>
    <w:p w:rsidR="00C82C30" w:rsidRDefault="00C82C30" w:rsidP="00C82C30">
      <w:pPr>
        <w:spacing w:after="0"/>
        <w:contextualSpacing/>
      </w:pPr>
      <w:r>
        <w:t>vaart uit op zeeën en rivieren,</w:t>
      </w:r>
    </w:p>
    <w:p w:rsidR="00C82C30" w:rsidRDefault="00C82C30" w:rsidP="00C82C30">
      <w:pPr>
        <w:spacing w:after="0"/>
        <w:contextualSpacing/>
      </w:pPr>
      <w:r>
        <w:t xml:space="preserve">doorzoekt der aarde </w:t>
      </w:r>
      <w:proofErr w:type="spellStart"/>
      <w:r>
        <w:t>donkre</w:t>
      </w:r>
      <w:proofErr w:type="spellEnd"/>
      <w:r>
        <w:t xml:space="preserve"> schoot.</w:t>
      </w:r>
    </w:p>
    <w:p w:rsidR="00C82C30" w:rsidRDefault="00C82C30" w:rsidP="00C82C30">
      <w:pPr>
        <w:spacing w:after="0"/>
        <w:contextualSpacing/>
      </w:pPr>
      <w:r>
        <w:t>Ja, hij snelt voort op hoge winden</w:t>
      </w:r>
    </w:p>
    <w:p w:rsidR="00C82C30" w:rsidRDefault="00C82C30" w:rsidP="00C82C30">
      <w:pPr>
        <w:spacing w:after="0"/>
        <w:contextualSpacing/>
      </w:pPr>
      <w:r>
        <w:t>om de allerlaatste grens te vinden.</w:t>
      </w:r>
    </w:p>
    <w:p w:rsidR="00C82C30" w:rsidRDefault="00C82C30" w:rsidP="00C82C30">
      <w:pPr>
        <w:spacing w:after="0"/>
        <w:contextualSpacing/>
      </w:pPr>
      <w:r>
        <w:t>Zo vindt hij onverhoeds de dood.</w:t>
      </w:r>
    </w:p>
    <w:p w:rsidR="00C82C30" w:rsidRDefault="00C82C30" w:rsidP="00C82C30">
      <w:pPr>
        <w:spacing w:after="0"/>
        <w:contextualSpacing/>
        <w:sectPr w:rsidR="00C82C30" w:rsidSect="00C82C30">
          <w:type w:val="continuous"/>
          <w:pgSz w:w="11906" w:h="16838"/>
          <w:pgMar w:top="720" w:right="720" w:bottom="720" w:left="720" w:header="708" w:footer="708" w:gutter="0"/>
          <w:cols w:num="2" w:space="708"/>
          <w:docGrid w:linePitch="360"/>
        </w:sectPr>
      </w:pPr>
    </w:p>
    <w:p w:rsidR="00C82C30" w:rsidRDefault="00C82C30" w:rsidP="00C82C30">
      <w:pPr>
        <w:spacing w:after="0"/>
        <w:contextualSpacing/>
      </w:pPr>
      <w:r>
        <w:lastRenderedPageBreak/>
        <w:t>Door een geheimenis omsloten,</w:t>
      </w:r>
    </w:p>
    <w:p w:rsidR="00C82C30" w:rsidRDefault="00C82C30" w:rsidP="00C82C30">
      <w:pPr>
        <w:spacing w:after="0"/>
        <w:contextualSpacing/>
      </w:pPr>
      <w:r>
        <w:t>door alle dingen uitgestoten,</w:t>
      </w:r>
    </w:p>
    <w:p w:rsidR="00C82C30" w:rsidRDefault="00C82C30" w:rsidP="00C82C30">
      <w:pPr>
        <w:spacing w:after="0"/>
        <w:contextualSpacing/>
      </w:pPr>
      <w:r>
        <w:t>gaat hij op alle dingen in.</w:t>
      </w:r>
    </w:p>
    <w:p w:rsidR="00C82C30" w:rsidRDefault="00C82C30" w:rsidP="00C82C30">
      <w:pPr>
        <w:spacing w:after="0"/>
        <w:contextualSpacing/>
      </w:pPr>
      <w:r>
        <w:lastRenderedPageBreak/>
        <w:t>Alleen uw woord geeft aan zijn falen,</w:t>
      </w:r>
    </w:p>
    <w:p w:rsidR="00C82C30" w:rsidRDefault="00C82C30" w:rsidP="00C82C30">
      <w:pPr>
        <w:spacing w:after="0"/>
        <w:contextualSpacing/>
      </w:pPr>
      <w:r>
        <w:t xml:space="preserve">zijn </w:t>
      </w:r>
      <w:proofErr w:type="spellStart"/>
      <w:r>
        <w:t>rustloos</w:t>
      </w:r>
      <w:proofErr w:type="spellEnd"/>
      <w:r>
        <w:t xml:space="preserve"> zoeken en verdwalen</w:t>
      </w:r>
    </w:p>
    <w:p w:rsidR="00B846C2" w:rsidRDefault="00C82C30" w:rsidP="00C82C30">
      <w:pPr>
        <w:spacing w:after="0"/>
        <w:contextualSpacing/>
        <w:sectPr w:rsidR="00B846C2" w:rsidSect="00B846C2">
          <w:type w:val="continuous"/>
          <w:pgSz w:w="11906" w:h="16838"/>
          <w:pgMar w:top="720" w:right="720" w:bottom="720" w:left="720" w:header="708" w:footer="708" w:gutter="0"/>
          <w:cols w:num="2" w:space="708"/>
          <w:docGrid w:linePitch="360"/>
        </w:sectPr>
      </w:pPr>
      <w:r>
        <w:t>een onuitsprekelijke zin</w:t>
      </w:r>
    </w:p>
    <w:p w:rsidR="00C82C30" w:rsidRPr="00CD1B58" w:rsidRDefault="00C82C30" w:rsidP="00C82C30">
      <w:pPr>
        <w:spacing w:after="0"/>
        <w:contextualSpacing/>
      </w:pPr>
    </w:p>
    <w:p w:rsidR="00C24476" w:rsidRPr="00B846C2" w:rsidRDefault="00C82C30" w:rsidP="00771C14">
      <w:pPr>
        <w:spacing w:after="0"/>
        <w:rPr>
          <w:b/>
        </w:rPr>
      </w:pPr>
      <w:r w:rsidRPr="00B846C2">
        <w:rPr>
          <w:b/>
        </w:rPr>
        <w:t>Verkondiging n.a.v. Lukas 12:15</w:t>
      </w:r>
    </w:p>
    <w:p w:rsidR="00C82C30" w:rsidRDefault="00C82C30" w:rsidP="00771C14">
      <w:pPr>
        <w:spacing w:after="0"/>
      </w:pPr>
    </w:p>
    <w:p w:rsidR="00C82C30" w:rsidRPr="00B846C2" w:rsidRDefault="00C82C30" w:rsidP="00771C14">
      <w:pPr>
        <w:spacing w:after="0"/>
        <w:rPr>
          <w:b/>
        </w:rPr>
      </w:pPr>
      <w:r w:rsidRPr="00B846C2">
        <w:rPr>
          <w:b/>
        </w:rPr>
        <w:t xml:space="preserve">Orgelspel: Gezang 385 </w:t>
      </w:r>
    </w:p>
    <w:p w:rsidR="00C82C30" w:rsidRDefault="00C82C30" w:rsidP="00771C14">
      <w:pPr>
        <w:spacing w:after="0"/>
      </w:pPr>
    </w:p>
    <w:p w:rsidR="00C82C30" w:rsidRPr="00B846C2" w:rsidRDefault="00C82C30" w:rsidP="00771C14">
      <w:pPr>
        <w:spacing w:after="0"/>
        <w:rPr>
          <w:b/>
        </w:rPr>
      </w:pPr>
      <w:r w:rsidRPr="00B846C2">
        <w:rPr>
          <w:b/>
        </w:rPr>
        <w:t>Lezen: Gezang 385</w:t>
      </w:r>
    </w:p>
    <w:p w:rsidR="00B846C2" w:rsidRPr="00B846C2" w:rsidRDefault="00B846C2" w:rsidP="00B846C2">
      <w:pPr>
        <w:spacing w:after="0"/>
        <w:rPr>
          <w:b/>
        </w:rPr>
        <w:sectPr w:rsidR="00B846C2" w:rsidRPr="00B846C2" w:rsidSect="00771C14">
          <w:type w:val="continuous"/>
          <w:pgSz w:w="11906" w:h="16838"/>
          <w:pgMar w:top="720" w:right="720" w:bottom="720" w:left="720" w:header="708" w:footer="708" w:gutter="0"/>
          <w:cols w:space="708"/>
          <w:docGrid w:linePitch="360"/>
        </w:sectPr>
      </w:pPr>
      <w:bookmarkStart w:id="0" w:name="_GoBack"/>
      <w:bookmarkEnd w:id="0"/>
    </w:p>
    <w:p w:rsidR="00B846C2" w:rsidRDefault="00B846C2" w:rsidP="00B846C2">
      <w:pPr>
        <w:spacing w:after="0"/>
      </w:pPr>
      <w:r>
        <w:lastRenderedPageBreak/>
        <w:t>Gij die mijn liefste kleinood zijt,</w:t>
      </w:r>
    </w:p>
    <w:p w:rsidR="00B846C2" w:rsidRDefault="00B846C2" w:rsidP="00B846C2">
      <w:pPr>
        <w:spacing w:after="0"/>
      </w:pPr>
      <w:r>
        <w:t xml:space="preserve">Gij </w:t>
      </w:r>
      <w:proofErr w:type="spellStart"/>
      <w:r>
        <w:t>allerschoonste</w:t>
      </w:r>
      <w:proofErr w:type="spellEnd"/>
      <w:r>
        <w:t xml:space="preserve"> kostbaarheid</w:t>
      </w:r>
    </w:p>
    <w:p w:rsidR="00B846C2" w:rsidRDefault="00B846C2" w:rsidP="00B846C2">
      <w:pPr>
        <w:spacing w:after="0"/>
      </w:pPr>
      <w:r>
        <w:t>die voor mijn hart ooit telde,</w:t>
      </w:r>
    </w:p>
    <w:p w:rsidR="00B846C2" w:rsidRDefault="00B846C2" w:rsidP="00B846C2">
      <w:pPr>
        <w:spacing w:after="0"/>
      </w:pPr>
      <w:r>
        <w:t>o dat Gij mijn</w:t>
      </w:r>
    </w:p>
    <w:p w:rsidR="00B846C2" w:rsidRDefault="00B846C2" w:rsidP="00B846C2">
      <w:pPr>
        <w:spacing w:after="0"/>
      </w:pPr>
      <w:r>
        <w:t>geluk wilt zijn,</w:t>
      </w:r>
    </w:p>
    <w:p w:rsidR="00B846C2" w:rsidRDefault="00B846C2" w:rsidP="00B846C2">
      <w:pPr>
        <w:spacing w:after="0"/>
      </w:pPr>
      <w:r>
        <w:t>hoe zal ik 't U vergelden?</w:t>
      </w:r>
    </w:p>
    <w:p w:rsidR="00B846C2" w:rsidRDefault="00B846C2" w:rsidP="00B846C2">
      <w:pPr>
        <w:spacing w:after="0"/>
      </w:pPr>
      <w:r>
        <w:lastRenderedPageBreak/>
        <w:t>Rijk ben ik in uw liefde en trouw;</w:t>
      </w:r>
    </w:p>
    <w:p w:rsidR="00B846C2" w:rsidRDefault="00B846C2" w:rsidP="00B846C2">
      <w:pPr>
        <w:spacing w:after="0"/>
      </w:pPr>
      <w:r>
        <w:t xml:space="preserve">o </w:t>
      </w:r>
      <w:proofErr w:type="spellStart"/>
      <w:r>
        <w:t>Here</w:t>
      </w:r>
      <w:proofErr w:type="spellEnd"/>
      <w:r>
        <w:t xml:space="preserve"> Jezus, zie ik bouw</w:t>
      </w:r>
    </w:p>
    <w:p w:rsidR="00B846C2" w:rsidRDefault="00B846C2" w:rsidP="00B846C2">
      <w:pPr>
        <w:spacing w:after="0"/>
      </w:pPr>
      <w:r>
        <w:t>op niets dan uw genade,</w:t>
      </w:r>
    </w:p>
    <w:p w:rsidR="00B846C2" w:rsidRDefault="00B846C2" w:rsidP="00B846C2">
      <w:pPr>
        <w:spacing w:after="0"/>
      </w:pPr>
      <w:r>
        <w:t>en nooit in tijd</w:t>
      </w:r>
    </w:p>
    <w:p w:rsidR="00B846C2" w:rsidRDefault="00B846C2" w:rsidP="00B846C2">
      <w:pPr>
        <w:spacing w:after="0"/>
      </w:pPr>
      <w:r>
        <w:t>of eeuwigheid</w:t>
      </w:r>
    </w:p>
    <w:p w:rsidR="00B846C2" w:rsidRDefault="00B846C2" w:rsidP="00B846C2">
      <w:pPr>
        <w:spacing w:after="0"/>
        <w:sectPr w:rsidR="00B846C2" w:rsidSect="00B846C2">
          <w:type w:val="continuous"/>
          <w:pgSz w:w="11906" w:h="16838"/>
          <w:pgMar w:top="720" w:right="720" w:bottom="720" w:left="720" w:header="708" w:footer="708" w:gutter="0"/>
          <w:cols w:num="2" w:space="708"/>
          <w:docGrid w:linePitch="360"/>
        </w:sectPr>
      </w:pPr>
      <w:r>
        <w:t>wordt mij die schat tot schade.</w:t>
      </w:r>
    </w:p>
    <w:p w:rsidR="00B846C2" w:rsidRDefault="00B846C2" w:rsidP="00B846C2">
      <w:pPr>
        <w:spacing w:after="0"/>
        <w:sectPr w:rsidR="00B846C2" w:rsidSect="00B846C2">
          <w:type w:val="continuous"/>
          <w:pgSz w:w="11906" w:h="16838"/>
          <w:pgMar w:top="720" w:right="720" w:bottom="720" w:left="720" w:header="708" w:footer="708" w:gutter="0"/>
          <w:cols w:space="708"/>
          <w:docGrid w:linePitch="360"/>
        </w:sectPr>
      </w:pPr>
    </w:p>
    <w:p w:rsidR="00B846C2" w:rsidRDefault="00B846C2" w:rsidP="00B846C2">
      <w:pPr>
        <w:spacing w:after="0"/>
      </w:pPr>
      <w:r>
        <w:lastRenderedPageBreak/>
        <w:t>Uw woord is waarheid, Gij berooft</w:t>
      </w:r>
    </w:p>
    <w:p w:rsidR="00B846C2" w:rsidRDefault="00B846C2" w:rsidP="00B846C2">
      <w:pPr>
        <w:spacing w:after="0"/>
      </w:pPr>
      <w:r>
        <w:t>mij nooit van wat het heeft beloofd:</w:t>
      </w:r>
    </w:p>
    <w:p w:rsidR="00B846C2" w:rsidRDefault="00B846C2" w:rsidP="00B846C2">
      <w:pPr>
        <w:spacing w:after="0"/>
      </w:pPr>
      <w:r>
        <w:t>uw trouw in dood en leven.</w:t>
      </w:r>
    </w:p>
    <w:p w:rsidR="00B846C2" w:rsidRDefault="00B846C2" w:rsidP="00B846C2">
      <w:pPr>
        <w:spacing w:after="0"/>
      </w:pPr>
      <w:r>
        <w:t>O Heer, omdat</w:t>
      </w:r>
    </w:p>
    <w:p w:rsidR="00B846C2" w:rsidRDefault="00B846C2" w:rsidP="00B846C2">
      <w:pPr>
        <w:spacing w:after="0"/>
      </w:pPr>
      <w:r>
        <w:t>Gij zijt mijn schat,</w:t>
      </w:r>
    </w:p>
    <w:p w:rsidR="00B846C2" w:rsidRDefault="00B846C2" w:rsidP="00B846C2">
      <w:pPr>
        <w:spacing w:after="0"/>
      </w:pPr>
      <w:r>
        <w:t>moet ik mijn hart U geven.</w:t>
      </w:r>
    </w:p>
    <w:p w:rsidR="00B846C2" w:rsidRDefault="00B846C2" w:rsidP="00B846C2">
      <w:pPr>
        <w:spacing w:after="0"/>
      </w:pPr>
    </w:p>
    <w:p w:rsidR="00B846C2" w:rsidRDefault="00B846C2" w:rsidP="00B846C2">
      <w:pPr>
        <w:spacing w:after="0"/>
      </w:pPr>
      <w:r>
        <w:lastRenderedPageBreak/>
        <w:t>Nu valt de nacht. O mijn kleinood,</w:t>
      </w:r>
    </w:p>
    <w:p w:rsidR="00B846C2" w:rsidRDefault="00B846C2" w:rsidP="00B846C2">
      <w:pPr>
        <w:spacing w:after="0"/>
      </w:pPr>
      <w:r>
        <w:t>verspreid uw glans nog in de dood,</w:t>
      </w:r>
    </w:p>
    <w:p w:rsidR="00B846C2" w:rsidRDefault="00B846C2" w:rsidP="00B846C2">
      <w:pPr>
        <w:spacing w:after="0"/>
      </w:pPr>
      <w:r>
        <w:t>parel van grote waarde.</w:t>
      </w:r>
    </w:p>
    <w:p w:rsidR="00B846C2" w:rsidRDefault="00B846C2" w:rsidP="00B846C2">
      <w:pPr>
        <w:spacing w:after="0"/>
      </w:pPr>
      <w:r>
        <w:t>Blijf, Jezus, Gij,</w:t>
      </w:r>
    </w:p>
    <w:p w:rsidR="00B846C2" w:rsidRDefault="00B846C2" w:rsidP="00B846C2">
      <w:pPr>
        <w:spacing w:after="0"/>
      </w:pPr>
      <w:r>
        <w:t>het licht voor mij,</w:t>
      </w:r>
    </w:p>
    <w:p w:rsidR="00B846C2" w:rsidRDefault="00B846C2" w:rsidP="00B846C2">
      <w:pPr>
        <w:spacing w:after="0"/>
      </w:pPr>
      <w:r>
        <w:t>nu 't donker wordt op aarde.</w:t>
      </w:r>
    </w:p>
    <w:p w:rsidR="00B846C2" w:rsidRDefault="00B846C2" w:rsidP="00B846C2">
      <w:pPr>
        <w:spacing w:after="0"/>
      </w:pPr>
    </w:p>
    <w:p w:rsidR="00FB1566" w:rsidRDefault="00FB1566" w:rsidP="00B846C2">
      <w:pPr>
        <w:spacing w:after="0"/>
        <w:sectPr w:rsidR="00FB1566" w:rsidSect="00B846C2">
          <w:type w:val="continuous"/>
          <w:pgSz w:w="11906" w:h="16838"/>
          <w:pgMar w:top="720" w:right="720" w:bottom="720" w:left="720" w:header="708" w:footer="708" w:gutter="0"/>
          <w:cols w:num="2" w:space="708"/>
          <w:docGrid w:linePitch="360"/>
        </w:sectPr>
      </w:pPr>
    </w:p>
    <w:p w:rsidR="00B846C2" w:rsidRPr="00E443CE" w:rsidRDefault="00B846C2" w:rsidP="00B846C2">
      <w:pPr>
        <w:spacing w:after="0"/>
        <w:rPr>
          <w:b/>
        </w:rPr>
      </w:pPr>
      <w:r w:rsidRPr="00E443CE">
        <w:rPr>
          <w:b/>
        </w:rPr>
        <w:lastRenderedPageBreak/>
        <w:t>Geloofsbelijdenis</w:t>
      </w:r>
    </w:p>
    <w:p w:rsidR="00B846C2" w:rsidRDefault="00B846C2" w:rsidP="00B846C2">
      <w:pPr>
        <w:spacing w:after="0"/>
      </w:pPr>
    </w:p>
    <w:p w:rsidR="00FB1566" w:rsidRDefault="00FB1566" w:rsidP="00B846C2">
      <w:pPr>
        <w:spacing w:after="0"/>
        <w:rPr>
          <w:b/>
        </w:rPr>
        <w:sectPr w:rsidR="00FB1566" w:rsidSect="00FB1566">
          <w:type w:val="continuous"/>
          <w:pgSz w:w="11906" w:h="16838"/>
          <w:pgMar w:top="720" w:right="720" w:bottom="720" w:left="720" w:header="708" w:footer="708" w:gutter="0"/>
          <w:cols w:space="708"/>
          <w:docGrid w:linePitch="360"/>
        </w:sectPr>
      </w:pPr>
    </w:p>
    <w:p w:rsidR="00B846C2" w:rsidRPr="00FB1566" w:rsidRDefault="00B846C2" w:rsidP="00B846C2">
      <w:pPr>
        <w:spacing w:after="0"/>
        <w:rPr>
          <w:b/>
        </w:rPr>
      </w:pPr>
      <w:r w:rsidRPr="00FB1566">
        <w:rPr>
          <w:b/>
        </w:rPr>
        <w:lastRenderedPageBreak/>
        <w:t>Zingen: Gezang 466</w:t>
      </w:r>
      <w:r w:rsidR="00FB1566" w:rsidRPr="00FB1566">
        <w:rPr>
          <w:b/>
        </w:rPr>
        <w:t>: 1, 2</w:t>
      </w:r>
      <w:r w:rsidR="006B3A45">
        <w:rPr>
          <w:b/>
        </w:rPr>
        <w:t xml:space="preserve"> en</w:t>
      </w:r>
      <w:r w:rsidR="00FB1566" w:rsidRPr="00FB1566">
        <w:rPr>
          <w:b/>
        </w:rPr>
        <w:t xml:space="preserve"> 3</w:t>
      </w:r>
    </w:p>
    <w:p w:rsidR="00FB1566" w:rsidRDefault="00FB1566" w:rsidP="00FB1566">
      <w:pPr>
        <w:spacing w:after="0"/>
        <w:sectPr w:rsidR="00FB1566" w:rsidSect="00FB1566">
          <w:type w:val="continuous"/>
          <w:pgSz w:w="11906" w:h="16838"/>
          <w:pgMar w:top="720" w:right="720" w:bottom="720" w:left="720" w:header="708" w:footer="708" w:gutter="0"/>
          <w:cols w:num="2" w:space="708"/>
          <w:docGrid w:linePitch="360"/>
        </w:sectPr>
      </w:pPr>
    </w:p>
    <w:p w:rsidR="006B3A45" w:rsidRDefault="006B3A45" w:rsidP="006B3A45">
      <w:pPr>
        <w:spacing w:after="0"/>
      </w:pPr>
      <w:r>
        <w:lastRenderedPageBreak/>
        <w:t>Als God, mijn God, maar voor mij is,</w:t>
      </w:r>
    </w:p>
    <w:p w:rsidR="006B3A45" w:rsidRDefault="006B3A45" w:rsidP="006B3A45">
      <w:pPr>
        <w:spacing w:after="0"/>
      </w:pPr>
      <w:r>
        <w:t>wie is er dan mij tegen?</w:t>
      </w:r>
    </w:p>
    <w:p w:rsidR="006B3A45" w:rsidRDefault="006B3A45" w:rsidP="006B3A45">
      <w:pPr>
        <w:spacing w:after="0"/>
      </w:pPr>
      <w:r>
        <w:t>Dan werken druk en droefenis</w:t>
      </w:r>
    </w:p>
    <w:p w:rsidR="006B3A45" w:rsidRDefault="006B3A45" w:rsidP="006B3A45">
      <w:pPr>
        <w:spacing w:after="0"/>
      </w:pPr>
      <w:r>
        <w:t>mij nochtans tot een zegen;</w:t>
      </w:r>
    </w:p>
    <w:p w:rsidR="006B3A45" w:rsidRDefault="006B3A45" w:rsidP="006B3A45">
      <w:pPr>
        <w:spacing w:after="0"/>
      </w:pPr>
      <w:r>
        <w:t xml:space="preserve">dan waakt alom een </w:t>
      </w:r>
      <w:proofErr w:type="spellStart"/>
      <w:r>
        <w:t>englenwacht</w:t>
      </w:r>
      <w:proofErr w:type="spellEnd"/>
      <w:r>
        <w:t>,</w:t>
      </w:r>
    </w:p>
    <w:p w:rsidR="006B3A45" w:rsidRDefault="006B3A45" w:rsidP="006B3A45">
      <w:pPr>
        <w:spacing w:after="0"/>
      </w:pPr>
      <w:r>
        <w:t>dan zie ik sterren in de nacht</w:t>
      </w:r>
    </w:p>
    <w:p w:rsidR="006B3A45" w:rsidRDefault="006B3A45" w:rsidP="006B3A45">
      <w:pPr>
        <w:spacing w:after="0"/>
      </w:pPr>
      <w:r>
        <w:t>en bloemen op mijn wegen.</w:t>
      </w:r>
    </w:p>
    <w:p w:rsidR="006B3A45" w:rsidRDefault="006B3A45" w:rsidP="006B3A45">
      <w:pPr>
        <w:spacing w:after="0"/>
      </w:pPr>
    </w:p>
    <w:p w:rsidR="006B3A45" w:rsidRDefault="006B3A45" w:rsidP="006B3A45">
      <w:pPr>
        <w:spacing w:after="0"/>
      </w:pPr>
      <w:r>
        <w:lastRenderedPageBreak/>
        <w:t>En wat er dreig', of wie er woed',</w:t>
      </w:r>
    </w:p>
    <w:p w:rsidR="006B3A45" w:rsidRDefault="006B3A45" w:rsidP="006B3A45">
      <w:pPr>
        <w:spacing w:after="0"/>
      </w:pPr>
      <w:r>
        <w:t>mijn Herder blijft mij leiden.</w:t>
      </w:r>
    </w:p>
    <w:p w:rsidR="006B3A45" w:rsidRDefault="006B3A45" w:rsidP="006B3A45">
      <w:pPr>
        <w:spacing w:after="0"/>
      </w:pPr>
      <w:r>
        <w:t>Geen donker dal van tegenspoed</w:t>
      </w:r>
    </w:p>
    <w:p w:rsidR="006B3A45" w:rsidRDefault="006B3A45" w:rsidP="006B3A45">
      <w:pPr>
        <w:spacing w:after="0"/>
      </w:pPr>
      <w:r>
        <w:t>kan van zijn staf mij scheiden.</w:t>
      </w:r>
    </w:p>
    <w:p w:rsidR="006B3A45" w:rsidRDefault="006B3A45" w:rsidP="006B3A45">
      <w:pPr>
        <w:spacing w:after="0"/>
      </w:pPr>
      <w:r>
        <w:t>Hij blijft mij overal nabij,</w:t>
      </w:r>
    </w:p>
    <w:p w:rsidR="006B3A45" w:rsidRDefault="006B3A45" w:rsidP="006B3A45">
      <w:pPr>
        <w:spacing w:after="0"/>
      </w:pPr>
      <w:r>
        <w:t xml:space="preserve">naar stille </w:t>
      </w:r>
      <w:proofErr w:type="spellStart"/>
      <w:r>
        <w:t>waat'ren</w:t>
      </w:r>
      <w:proofErr w:type="spellEnd"/>
      <w:r>
        <w:t xml:space="preserve"> voert Hij mij</w:t>
      </w:r>
    </w:p>
    <w:p w:rsidR="006B3A45" w:rsidRDefault="006B3A45" w:rsidP="006B3A45">
      <w:pPr>
        <w:spacing w:after="0"/>
      </w:pPr>
      <w:r>
        <w:t>en liefelijke weiden.</w:t>
      </w:r>
    </w:p>
    <w:p w:rsidR="006B3A45" w:rsidRDefault="006B3A45" w:rsidP="006B3A45">
      <w:pPr>
        <w:spacing w:after="0"/>
        <w:sectPr w:rsidR="006B3A45" w:rsidSect="006B3A45">
          <w:type w:val="continuous"/>
          <w:pgSz w:w="11906" w:h="16838"/>
          <w:pgMar w:top="720" w:right="720" w:bottom="720" w:left="720" w:header="708" w:footer="708" w:gutter="0"/>
          <w:cols w:num="2" w:space="708"/>
          <w:docGrid w:linePitch="360"/>
        </w:sectPr>
      </w:pPr>
    </w:p>
    <w:p w:rsidR="006B3A45" w:rsidRDefault="006B3A45" w:rsidP="006B3A45">
      <w:pPr>
        <w:spacing w:after="0"/>
      </w:pPr>
      <w:r>
        <w:lastRenderedPageBreak/>
        <w:t>Ik heb mijn God, dat is genoeg,</w:t>
      </w:r>
    </w:p>
    <w:p w:rsidR="006B3A45" w:rsidRDefault="006B3A45" w:rsidP="006B3A45">
      <w:pPr>
        <w:spacing w:after="0"/>
      </w:pPr>
      <w:r>
        <w:t xml:space="preserve">ik wens mij niets </w:t>
      </w:r>
      <w:proofErr w:type="spellStart"/>
      <w:r>
        <w:t>daarneven</w:t>
      </w:r>
      <w:proofErr w:type="spellEnd"/>
      <w:r>
        <w:t>.</w:t>
      </w:r>
    </w:p>
    <w:p w:rsidR="006B3A45" w:rsidRDefault="006B3A45" w:rsidP="006B3A45">
      <w:pPr>
        <w:spacing w:after="0"/>
      </w:pPr>
      <w:r>
        <w:t>Veel meer dan 't meeste, dat ik vroeg,</w:t>
      </w:r>
    </w:p>
    <w:p w:rsidR="006B3A45" w:rsidRDefault="006B3A45" w:rsidP="006B3A45">
      <w:pPr>
        <w:spacing w:after="0"/>
      </w:pPr>
      <w:r>
        <w:t>is mij in Hem gegeven:</w:t>
      </w:r>
    </w:p>
    <w:p w:rsidR="006B3A45" w:rsidRDefault="006B3A45" w:rsidP="006B3A45">
      <w:pPr>
        <w:spacing w:after="0"/>
      </w:pPr>
      <w:r>
        <w:t>mijn hoogste goed, mijn troost in smart,</w:t>
      </w:r>
    </w:p>
    <w:p w:rsidR="006B3A45" w:rsidRDefault="006B3A45" w:rsidP="006B3A45">
      <w:pPr>
        <w:spacing w:after="0"/>
      </w:pPr>
      <w:r>
        <w:t>het enig rustpunt van mijn hart,</w:t>
      </w:r>
    </w:p>
    <w:p w:rsidR="00FB1566" w:rsidRDefault="006B3A45" w:rsidP="006B3A45">
      <w:pPr>
        <w:spacing w:after="0"/>
      </w:pPr>
      <w:r>
        <w:t>mijn eeuwig licht en leven.</w:t>
      </w:r>
    </w:p>
    <w:p w:rsidR="006B3A45" w:rsidRDefault="006B3A45" w:rsidP="00FB1566">
      <w:pPr>
        <w:spacing w:after="0"/>
        <w:rPr>
          <w:b/>
        </w:rPr>
      </w:pPr>
    </w:p>
    <w:p w:rsidR="00FB1566" w:rsidRPr="00D03BFF" w:rsidRDefault="00A5099D" w:rsidP="00FB1566">
      <w:pPr>
        <w:spacing w:after="0"/>
        <w:rPr>
          <w:b/>
        </w:rPr>
      </w:pPr>
      <w:r w:rsidRPr="00D03BFF">
        <w:rPr>
          <w:b/>
        </w:rPr>
        <w:t>Dankgebed &amp; voorbede</w:t>
      </w:r>
    </w:p>
    <w:p w:rsidR="00A5099D" w:rsidRPr="00D03BFF" w:rsidRDefault="00A5099D" w:rsidP="00FB1566">
      <w:pPr>
        <w:spacing w:after="0"/>
        <w:rPr>
          <w:b/>
        </w:rPr>
      </w:pPr>
    </w:p>
    <w:p w:rsidR="00A5099D" w:rsidRPr="00D03BFF" w:rsidRDefault="00A5099D" w:rsidP="00FB1566">
      <w:pPr>
        <w:spacing w:after="0"/>
        <w:rPr>
          <w:b/>
        </w:rPr>
      </w:pPr>
      <w:r w:rsidRPr="00D03BFF">
        <w:rPr>
          <w:b/>
        </w:rPr>
        <w:t>Collecte</w:t>
      </w:r>
    </w:p>
    <w:p w:rsidR="00A5099D" w:rsidRDefault="00A5099D" w:rsidP="00FB1566">
      <w:pPr>
        <w:spacing w:after="0"/>
      </w:pPr>
    </w:p>
    <w:p w:rsidR="00A5099D" w:rsidRPr="00D03BFF" w:rsidRDefault="00A5099D" w:rsidP="00FB1566">
      <w:pPr>
        <w:spacing w:after="0"/>
        <w:rPr>
          <w:b/>
        </w:rPr>
      </w:pPr>
      <w:r w:rsidRPr="00D03BFF">
        <w:rPr>
          <w:b/>
        </w:rPr>
        <w:t>Zingen: Gezang 350</w:t>
      </w:r>
      <w:r w:rsidR="00D03BFF" w:rsidRPr="00D03BFF">
        <w:rPr>
          <w:b/>
        </w:rPr>
        <w:t>: 1, 2, 3 en 4</w:t>
      </w:r>
    </w:p>
    <w:p w:rsidR="00D03BFF" w:rsidRPr="00D03BFF" w:rsidRDefault="00D03BFF" w:rsidP="00D03BFF">
      <w:pPr>
        <w:spacing w:after="0"/>
        <w:rPr>
          <w:b/>
        </w:rPr>
        <w:sectPr w:rsidR="00D03BFF" w:rsidRPr="00D03BFF" w:rsidSect="00FB1566">
          <w:type w:val="continuous"/>
          <w:pgSz w:w="11906" w:h="16838"/>
          <w:pgMar w:top="720" w:right="720" w:bottom="720" w:left="720" w:header="708" w:footer="708" w:gutter="0"/>
          <w:cols w:space="708"/>
          <w:docGrid w:linePitch="360"/>
        </w:sectPr>
      </w:pPr>
    </w:p>
    <w:p w:rsidR="00D03BFF" w:rsidRDefault="00D03BFF" w:rsidP="00D03BFF">
      <w:pPr>
        <w:spacing w:after="0"/>
      </w:pPr>
      <w:r>
        <w:lastRenderedPageBreak/>
        <w:t>God, die leven</w:t>
      </w:r>
    </w:p>
    <w:p w:rsidR="00D03BFF" w:rsidRDefault="00D03BFF" w:rsidP="00D03BFF">
      <w:pPr>
        <w:spacing w:after="0"/>
      </w:pPr>
      <w:r>
        <w:t>hebt gegeven</w:t>
      </w:r>
    </w:p>
    <w:p w:rsidR="00D03BFF" w:rsidRDefault="00D03BFF" w:rsidP="00D03BFF">
      <w:pPr>
        <w:spacing w:after="0"/>
      </w:pPr>
      <w:r>
        <w:t>in der aarde schoot,</w:t>
      </w:r>
    </w:p>
    <w:p w:rsidR="00D03BFF" w:rsidRDefault="00D03BFF" w:rsidP="00D03BFF">
      <w:pPr>
        <w:spacing w:after="0"/>
      </w:pPr>
      <w:r>
        <w:t>alle vrucht der velden</w:t>
      </w:r>
    </w:p>
    <w:p w:rsidR="00D03BFF" w:rsidRDefault="00D03BFF" w:rsidP="00D03BFF">
      <w:pPr>
        <w:spacing w:after="0"/>
      </w:pPr>
      <w:r>
        <w:t>moeten we U vergelden,</w:t>
      </w:r>
    </w:p>
    <w:p w:rsidR="00D03BFF" w:rsidRDefault="00D24B27" w:rsidP="00D03BFF">
      <w:pPr>
        <w:spacing w:after="0"/>
      </w:pPr>
      <w:r>
        <w:t xml:space="preserve">dank voor 't </w:t>
      </w:r>
      <w:proofErr w:type="spellStart"/>
      <w:r>
        <w:t>daag</w:t>
      </w:r>
      <w:r w:rsidR="00D03BFF">
        <w:t>lijks</w:t>
      </w:r>
      <w:proofErr w:type="spellEnd"/>
      <w:r w:rsidR="00D03BFF">
        <w:t xml:space="preserve"> brood.</w:t>
      </w:r>
    </w:p>
    <w:p w:rsidR="00D03BFF" w:rsidRDefault="00D03BFF" w:rsidP="00D03BFF">
      <w:pPr>
        <w:spacing w:after="0"/>
      </w:pPr>
    </w:p>
    <w:p w:rsidR="00D03BFF" w:rsidRDefault="00D03BFF" w:rsidP="00D03BFF">
      <w:pPr>
        <w:spacing w:after="0"/>
      </w:pPr>
      <w:r>
        <w:lastRenderedPageBreak/>
        <w:t>Niet voor schuren,</w:t>
      </w:r>
    </w:p>
    <w:p w:rsidR="00D03BFF" w:rsidRDefault="00D03BFF" w:rsidP="00D03BFF">
      <w:pPr>
        <w:spacing w:after="0"/>
      </w:pPr>
      <w:r>
        <w:t>die niet duren,</w:t>
      </w:r>
    </w:p>
    <w:p w:rsidR="00D03BFF" w:rsidRDefault="00D03BFF" w:rsidP="00D03BFF">
      <w:pPr>
        <w:spacing w:after="0"/>
      </w:pPr>
      <w:proofErr w:type="spellStart"/>
      <w:r>
        <w:t>gaaft</w:t>
      </w:r>
      <w:proofErr w:type="spellEnd"/>
      <w:r>
        <w:t xml:space="preserve"> Gij vruchtbaarheid,</w:t>
      </w:r>
    </w:p>
    <w:p w:rsidR="00D03BFF" w:rsidRDefault="00D03BFF" w:rsidP="00D03BFF">
      <w:pPr>
        <w:spacing w:after="0"/>
      </w:pPr>
      <w:r>
        <w:t>maar opdat op aarde,</w:t>
      </w:r>
    </w:p>
    <w:p w:rsidR="00D03BFF" w:rsidRDefault="00D03BFF" w:rsidP="00D03BFF">
      <w:pPr>
        <w:spacing w:after="0"/>
      </w:pPr>
      <w:r>
        <w:t>in uw goede gaarde,</w:t>
      </w:r>
    </w:p>
    <w:p w:rsidR="00D03BFF" w:rsidRDefault="00D03BFF" w:rsidP="00D03BFF">
      <w:pPr>
        <w:spacing w:after="0"/>
      </w:pPr>
      <w:r>
        <w:t>niemand honger lijdt.</w:t>
      </w:r>
    </w:p>
    <w:p w:rsidR="00D03BFF" w:rsidRDefault="00D03BFF" w:rsidP="00D03BFF">
      <w:pPr>
        <w:spacing w:after="0"/>
        <w:sectPr w:rsidR="00D03BFF" w:rsidSect="00D03BFF">
          <w:type w:val="continuous"/>
          <w:pgSz w:w="11906" w:h="16838"/>
          <w:pgMar w:top="720" w:right="720" w:bottom="720" w:left="720" w:header="708" w:footer="708" w:gutter="0"/>
          <w:cols w:num="2" w:space="708"/>
          <w:docGrid w:linePitch="360"/>
        </w:sectPr>
      </w:pPr>
    </w:p>
    <w:p w:rsidR="00D03BFF" w:rsidRDefault="00D03BFF" w:rsidP="00D03BFF">
      <w:pPr>
        <w:spacing w:after="0"/>
      </w:pPr>
      <w:r>
        <w:lastRenderedPageBreak/>
        <w:t>Maar wij rijken,</w:t>
      </w:r>
    </w:p>
    <w:p w:rsidR="00D03BFF" w:rsidRDefault="00D03BFF" w:rsidP="00D03BFF">
      <w:pPr>
        <w:spacing w:after="0"/>
      </w:pPr>
      <w:r>
        <w:t>ach, wij blijken</w:t>
      </w:r>
    </w:p>
    <w:p w:rsidR="00D03BFF" w:rsidRDefault="00D03BFF" w:rsidP="00D03BFF">
      <w:pPr>
        <w:spacing w:after="0"/>
      </w:pPr>
      <w:r>
        <w:t>hard en onverstoord.</w:t>
      </w:r>
    </w:p>
    <w:p w:rsidR="00D03BFF" w:rsidRDefault="00D03BFF" w:rsidP="00D03BFF">
      <w:pPr>
        <w:spacing w:after="0"/>
      </w:pPr>
      <w:r>
        <w:t>Open onze oren,</w:t>
      </w:r>
    </w:p>
    <w:p w:rsidR="00D03BFF" w:rsidRDefault="00D03BFF" w:rsidP="00D03BFF">
      <w:pPr>
        <w:spacing w:after="0"/>
      </w:pPr>
      <w:r>
        <w:t>Heer, opdat wij horen</w:t>
      </w:r>
    </w:p>
    <w:p w:rsidR="00D03BFF" w:rsidRDefault="00D03BFF" w:rsidP="00D03BFF">
      <w:pPr>
        <w:spacing w:after="0"/>
      </w:pPr>
      <w:r>
        <w:t>'t roepen aan de poort.</w:t>
      </w:r>
    </w:p>
    <w:p w:rsidR="00D03BFF" w:rsidRDefault="00D03BFF" w:rsidP="00D03BFF">
      <w:pPr>
        <w:spacing w:after="0"/>
      </w:pPr>
    </w:p>
    <w:p w:rsidR="00D03BFF" w:rsidRDefault="00D03BFF" w:rsidP="00D03BFF">
      <w:pPr>
        <w:spacing w:after="0"/>
      </w:pPr>
      <w:r>
        <w:lastRenderedPageBreak/>
        <w:t>Wil dan geven,</w:t>
      </w:r>
    </w:p>
    <w:p w:rsidR="00D03BFF" w:rsidRDefault="00D03BFF" w:rsidP="00D03BFF">
      <w:pPr>
        <w:spacing w:after="0"/>
      </w:pPr>
      <w:r>
        <w:t>dat ons leven</w:t>
      </w:r>
    </w:p>
    <w:p w:rsidR="00D03BFF" w:rsidRDefault="00D03BFF" w:rsidP="00D03BFF">
      <w:pPr>
        <w:spacing w:after="0"/>
      </w:pPr>
      <w:r>
        <w:t>zelf ook vruchtbaar zij.</w:t>
      </w:r>
    </w:p>
    <w:p w:rsidR="00D03BFF" w:rsidRDefault="00D03BFF" w:rsidP="00D03BFF">
      <w:pPr>
        <w:spacing w:after="0"/>
      </w:pPr>
      <w:r>
        <w:t>Laat in goede daden</w:t>
      </w:r>
    </w:p>
    <w:p w:rsidR="00D03BFF" w:rsidRDefault="00D03BFF" w:rsidP="00D03BFF">
      <w:pPr>
        <w:spacing w:after="0"/>
      </w:pPr>
      <w:r>
        <w:t>'t woord van uw genade</w:t>
      </w:r>
    </w:p>
    <w:p w:rsidR="00D03BFF" w:rsidRDefault="00D03BFF" w:rsidP="00D03BFF">
      <w:pPr>
        <w:spacing w:after="0"/>
      </w:pPr>
      <w:r>
        <w:t>opgaan, sterk en vrij.</w:t>
      </w:r>
    </w:p>
    <w:p w:rsidR="00955823" w:rsidRDefault="00955823" w:rsidP="00D03BFF">
      <w:pPr>
        <w:spacing w:after="0"/>
        <w:sectPr w:rsidR="00955823" w:rsidSect="00955823">
          <w:type w:val="continuous"/>
          <w:pgSz w:w="11906" w:h="16838"/>
          <w:pgMar w:top="720" w:right="720" w:bottom="720" w:left="720" w:header="708" w:footer="708" w:gutter="0"/>
          <w:cols w:num="2" w:space="708"/>
          <w:docGrid w:linePitch="360"/>
        </w:sectPr>
      </w:pPr>
    </w:p>
    <w:p w:rsidR="00D03BFF" w:rsidRPr="00D03BFF" w:rsidRDefault="00D03BFF" w:rsidP="00D03BFF">
      <w:pPr>
        <w:spacing w:after="0"/>
        <w:rPr>
          <w:b/>
        </w:rPr>
      </w:pPr>
      <w:r w:rsidRPr="00D03BFF">
        <w:rPr>
          <w:b/>
        </w:rPr>
        <w:lastRenderedPageBreak/>
        <w:t>Zegen.</w:t>
      </w:r>
    </w:p>
    <w:sectPr w:rsidR="00D03BFF" w:rsidRPr="00D03BFF" w:rsidSect="00D03BFF">
      <w:type w:val="continuous"/>
      <w:pgSz w:w="11906" w:h="16838"/>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C14"/>
    <w:rsid w:val="006B3A45"/>
    <w:rsid w:val="00771C14"/>
    <w:rsid w:val="007D54E8"/>
    <w:rsid w:val="00955823"/>
    <w:rsid w:val="00A5099D"/>
    <w:rsid w:val="00AF23B5"/>
    <w:rsid w:val="00B846C2"/>
    <w:rsid w:val="00C24476"/>
    <w:rsid w:val="00C82C30"/>
    <w:rsid w:val="00CD1B58"/>
    <w:rsid w:val="00D03BFF"/>
    <w:rsid w:val="00D24B27"/>
    <w:rsid w:val="00E443CE"/>
    <w:rsid w:val="00E833C7"/>
    <w:rsid w:val="00EA59A3"/>
    <w:rsid w:val="00FB15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20112">
    <w:name w:val="v20_1_12"/>
    <w:basedOn w:val="Standaardalinea-lettertype"/>
    <w:rsid w:val="00C24476"/>
  </w:style>
  <w:style w:type="character" w:customStyle="1" w:styleId="apple-converted-space">
    <w:name w:val="apple-converted-space"/>
    <w:basedOn w:val="Standaardalinea-lettertype"/>
    <w:rsid w:val="00C24476"/>
  </w:style>
  <w:style w:type="character" w:customStyle="1" w:styleId="highlight">
    <w:name w:val="highlight"/>
    <w:basedOn w:val="Standaardalinea-lettertype"/>
    <w:rsid w:val="00C24476"/>
  </w:style>
  <w:style w:type="character" w:customStyle="1" w:styleId="em">
    <w:name w:val="em"/>
    <w:basedOn w:val="Standaardalinea-lettertype"/>
    <w:rsid w:val="00C24476"/>
  </w:style>
  <w:style w:type="character" w:customStyle="1" w:styleId="v20113">
    <w:name w:val="v20_1_13"/>
    <w:basedOn w:val="Standaardalinea-lettertype"/>
    <w:rsid w:val="00C24476"/>
  </w:style>
  <w:style w:type="character" w:customStyle="1" w:styleId="v20114">
    <w:name w:val="v20_1_14"/>
    <w:basedOn w:val="Standaardalinea-lettertype"/>
    <w:rsid w:val="00C24476"/>
  </w:style>
  <w:style w:type="character" w:customStyle="1" w:styleId="v20115">
    <w:name w:val="v20_1_15"/>
    <w:basedOn w:val="Standaardalinea-lettertype"/>
    <w:rsid w:val="00C24476"/>
  </w:style>
  <w:style w:type="character" w:customStyle="1" w:styleId="v20116">
    <w:name w:val="v20_1_16"/>
    <w:basedOn w:val="Standaardalinea-lettertype"/>
    <w:rsid w:val="00C24476"/>
  </w:style>
  <w:style w:type="character" w:customStyle="1" w:styleId="v20117">
    <w:name w:val="v20_1_17"/>
    <w:basedOn w:val="Standaardalinea-lettertype"/>
    <w:rsid w:val="00C24476"/>
  </w:style>
  <w:style w:type="character" w:customStyle="1" w:styleId="v20118">
    <w:name w:val="v20_1_18"/>
    <w:basedOn w:val="Standaardalinea-lettertype"/>
    <w:rsid w:val="00C24476"/>
  </w:style>
  <w:style w:type="paragraph" w:customStyle="1" w:styleId="p">
    <w:name w:val="p"/>
    <w:basedOn w:val="Standaard"/>
    <w:rsid w:val="00C2447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2021">
    <w:name w:val="v20_2_1"/>
    <w:basedOn w:val="Standaardalinea-lettertype"/>
    <w:rsid w:val="00C24476"/>
  </w:style>
  <w:style w:type="character" w:customStyle="1" w:styleId="c">
    <w:name w:val="c"/>
    <w:basedOn w:val="Standaardalinea-lettertype"/>
    <w:rsid w:val="00C24476"/>
  </w:style>
  <w:style w:type="character" w:customStyle="1" w:styleId="v2022">
    <w:name w:val="v20_2_2"/>
    <w:basedOn w:val="Standaardalinea-lettertype"/>
    <w:rsid w:val="00C24476"/>
  </w:style>
  <w:style w:type="character" w:customStyle="1" w:styleId="v2023">
    <w:name w:val="v20_2_3"/>
    <w:basedOn w:val="Standaardalinea-lettertype"/>
    <w:rsid w:val="00C24476"/>
  </w:style>
  <w:style w:type="character" w:customStyle="1" w:styleId="v2024">
    <w:name w:val="v20_2_4"/>
    <w:basedOn w:val="Standaardalinea-lettertype"/>
    <w:rsid w:val="00C24476"/>
  </w:style>
  <w:style w:type="character" w:customStyle="1" w:styleId="v2025">
    <w:name w:val="v20_2_5"/>
    <w:basedOn w:val="Standaardalinea-lettertype"/>
    <w:rsid w:val="00C24476"/>
  </w:style>
  <w:style w:type="character" w:customStyle="1" w:styleId="v2026">
    <w:name w:val="v20_2_6"/>
    <w:basedOn w:val="Standaardalinea-lettertype"/>
    <w:rsid w:val="00C24476"/>
  </w:style>
  <w:style w:type="character" w:customStyle="1" w:styleId="v2027">
    <w:name w:val="v20_2_7"/>
    <w:basedOn w:val="Standaardalinea-lettertype"/>
    <w:rsid w:val="00C24476"/>
  </w:style>
  <w:style w:type="character" w:customStyle="1" w:styleId="v2028">
    <w:name w:val="v20_2_8"/>
    <w:basedOn w:val="Standaardalinea-lettertype"/>
    <w:rsid w:val="00C24476"/>
  </w:style>
  <w:style w:type="character" w:customStyle="1" w:styleId="v2029">
    <w:name w:val="v20_2_9"/>
    <w:basedOn w:val="Standaardalinea-lettertype"/>
    <w:rsid w:val="00C24476"/>
  </w:style>
  <w:style w:type="character" w:customStyle="1" w:styleId="v20210">
    <w:name w:val="v20_2_10"/>
    <w:basedOn w:val="Standaardalinea-lettertype"/>
    <w:rsid w:val="00C24476"/>
  </w:style>
  <w:style w:type="character" w:customStyle="1" w:styleId="v20211">
    <w:name w:val="v20_2_11"/>
    <w:basedOn w:val="Standaardalinea-lettertype"/>
    <w:rsid w:val="00C244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20112">
    <w:name w:val="v20_1_12"/>
    <w:basedOn w:val="Standaardalinea-lettertype"/>
    <w:rsid w:val="00C24476"/>
  </w:style>
  <w:style w:type="character" w:customStyle="1" w:styleId="apple-converted-space">
    <w:name w:val="apple-converted-space"/>
    <w:basedOn w:val="Standaardalinea-lettertype"/>
    <w:rsid w:val="00C24476"/>
  </w:style>
  <w:style w:type="character" w:customStyle="1" w:styleId="highlight">
    <w:name w:val="highlight"/>
    <w:basedOn w:val="Standaardalinea-lettertype"/>
    <w:rsid w:val="00C24476"/>
  </w:style>
  <w:style w:type="character" w:customStyle="1" w:styleId="em">
    <w:name w:val="em"/>
    <w:basedOn w:val="Standaardalinea-lettertype"/>
    <w:rsid w:val="00C24476"/>
  </w:style>
  <w:style w:type="character" w:customStyle="1" w:styleId="v20113">
    <w:name w:val="v20_1_13"/>
    <w:basedOn w:val="Standaardalinea-lettertype"/>
    <w:rsid w:val="00C24476"/>
  </w:style>
  <w:style w:type="character" w:customStyle="1" w:styleId="v20114">
    <w:name w:val="v20_1_14"/>
    <w:basedOn w:val="Standaardalinea-lettertype"/>
    <w:rsid w:val="00C24476"/>
  </w:style>
  <w:style w:type="character" w:customStyle="1" w:styleId="v20115">
    <w:name w:val="v20_1_15"/>
    <w:basedOn w:val="Standaardalinea-lettertype"/>
    <w:rsid w:val="00C24476"/>
  </w:style>
  <w:style w:type="character" w:customStyle="1" w:styleId="v20116">
    <w:name w:val="v20_1_16"/>
    <w:basedOn w:val="Standaardalinea-lettertype"/>
    <w:rsid w:val="00C24476"/>
  </w:style>
  <w:style w:type="character" w:customStyle="1" w:styleId="v20117">
    <w:name w:val="v20_1_17"/>
    <w:basedOn w:val="Standaardalinea-lettertype"/>
    <w:rsid w:val="00C24476"/>
  </w:style>
  <w:style w:type="character" w:customStyle="1" w:styleId="v20118">
    <w:name w:val="v20_1_18"/>
    <w:basedOn w:val="Standaardalinea-lettertype"/>
    <w:rsid w:val="00C24476"/>
  </w:style>
  <w:style w:type="paragraph" w:customStyle="1" w:styleId="p">
    <w:name w:val="p"/>
    <w:basedOn w:val="Standaard"/>
    <w:rsid w:val="00C2447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2021">
    <w:name w:val="v20_2_1"/>
    <w:basedOn w:val="Standaardalinea-lettertype"/>
    <w:rsid w:val="00C24476"/>
  </w:style>
  <w:style w:type="character" w:customStyle="1" w:styleId="c">
    <w:name w:val="c"/>
    <w:basedOn w:val="Standaardalinea-lettertype"/>
    <w:rsid w:val="00C24476"/>
  </w:style>
  <w:style w:type="character" w:customStyle="1" w:styleId="v2022">
    <w:name w:val="v20_2_2"/>
    <w:basedOn w:val="Standaardalinea-lettertype"/>
    <w:rsid w:val="00C24476"/>
  </w:style>
  <w:style w:type="character" w:customStyle="1" w:styleId="v2023">
    <w:name w:val="v20_2_3"/>
    <w:basedOn w:val="Standaardalinea-lettertype"/>
    <w:rsid w:val="00C24476"/>
  </w:style>
  <w:style w:type="character" w:customStyle="1" w:styleId="v2024">
    <w:name w:val="v20_2_4"/>
    <w:basedOn w:val="Standaardalinea-lettertype"/>
    <w:rsid w:val="00C24476"/>
  </w:style>
  <w:style w:type="character" w:customStyle="1" w:styleId="v2025">
    <w:name w:val="v20_2_5"/>
    <w:basedOn w:val="Standaardalinea-lettertype"/>
    <w:rsid w:val="00C24476"/>
  </w:style>
  <w:style w:type="character" w:customStyle="1" w:styleId="v2026">
    <w:name w:val="v20_2_6"/>
    <w:basedOn w:val="Standaardalinea-lettertype"/>
    <w:rsid w:val="00C24476"/>
  </w:style>
  <w:style w:type="character" w:customStyle="1" w:styleId="v2027">
    <w:name w:val="v20_2_7"/>
    <w:basedOn w:val="Standaardalinea-lettertype"/>
    <w:rsid w:val="00C24476"/>
  </w:style>
  <w:style w:type="character" w:customStyle="1" w:styleId="v2028">
    <w:name w:val="v20_2_8"/>
    <w:basedOn w:val="Standaardalinea-lettertype"/>
    <w:rsid w:val="00C24476"/>
  </w:style>
  <w:style w:type="character" w:customStyle="1" w:styleId="v2029">
    <w:name w:val="v20_2_9"/>
    <w:basedOn w:val="Standaardalinea-lettertype"/>
    <w:rsid w:val="00C24476"/>
  </w:style>
  <w:style w:type="character" w:customStyle="1" w:styleId="v20210">
    <w:name w:val="v20_2_10"/>
    <w:basedOn w:val="Standaardalinea-lettertype"/>
    <w:rsid w:val="00C24476"/>
  </w:style>
  <w:style w:type="character" w:customStyle="1" w:styleId="v20211">
    <w:name w:val="v20_2_11"/>
    <w:basedOn w:val="Standaardalinea-lettertype"/>
    <w:rsid w:val="00C24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485259">
      <w:bodyDiv w:val="1"/>
      <w:marLeft w:val="0"/>
      <w:marRight w:val="0"/>
      <w:marTop w:val="0"/>
      <w:marBottom w:val="0"/>
      <w:divBdr>
        <w:top w:val="none" w:sz="0" w:space="0" w:color="auto"/>
        <w:left w:val="none" w:sz="0" w:space="0" w:color="auto"/>
        <w:bottom w:val="none" w:sz="0" w:space="0" w:color="auto"/>
        <w:right w:val="none" w:sz="0" w:space="0" w:color="auto"/>
      </w:divBdr>
    </w:div>
    <w:div w:id="1785345041">
      <w:bodyDiv w:val="1"/>
      <w:marLeft w:val="0"/>
      <w:marRight w:val="0"/>
      <w:marTop w:val="0"/>
      <w:marBottom w:val="0"/>
      <w:divBdr>
        <w:top w:val="none" w:sz="0" w:space="0" w:color="auto"/>
        <w:left w:val="none" w:sz="0" w:space="0" w:color="auto"/>
        <w:bottom w:val="none" w:sz="0" w:space="0" w:color="auto"/>
        <w:right w:val="none" w:sz="0" w:space="0" w:color="auto"/>
      </w:divBdr>
    </w:div>
    <w:div w:id="213706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640E-0681-4E11-916B-969C24BF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276</Words>
  <Characters>702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visser</dc:creator>
  <cp:keywords/>
  <dc:description/>
  <cp:lastModifiedBy>Jan Visser</cp:lastModifiedBy>
  <cp:revision>10</cp:revision>
  <dcterms:created xsi:type="dcterms:W3CDTF">2016-07-28T17:25:00Z</dcterms:created>
  <dcterms:modified xsi:type="dcterms:W3CDTF">2016-07-29T06:20:00Z</dcterms:modified>
</cp:coreProperties>
</file>